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8A2E5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5FF7C929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0697A83A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19D1946F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3A84FEAF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682933A7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5B196A3F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21D868B8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64236233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5B2E8B20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3CCA45E1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6F045D0E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735A42E3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64E14087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25061D12" w14:textId="77777777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27353922" w14:textId="77777777" w:rsidR="00EF024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Postup dokladování a výpočtu čistého příjmu žadatele a člena domácnosti </w:t>
      </w:r>
    </w:p>
    <w:p w14:paraId="5C3C41A1" w14:textId="34F7F315" w:rsidR="00192E83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  <w:r w:rsidRPr="00432558">
        <w:rPr>
          <w:rFonts w:cstheme="minorHAnsi"/>
          <w:b/>
          <w:sz w:val="28"/>
          <w:szCs w:val="36"/>
        </w:rPr>
        <w:t>v</w:t>
      </w:r>
      <w:r>
        <w:rPr>
          <w:rFonts w:cstheme="minorHAnsi"/>
          <w:b/>
          <w:sz w:val="28"/>
          <w:szCs w:val="36"/>
        </w:rPr>
        <w:t> </w:t>
      </w:r>
      <w:r w:rsidRPr="00432558">
        <w:rPr>
          <w:rFonts w:cstheme="minorHAnsi"/>
          <w:b/>
          <w:sz w:val="28"/>
          <w:szCs w:val="36"/>
        </w:rPr>
        <w:t>rámci</w:t>
      </w:r>
      <w:r>
        <w:rPr>
          <w:rFonts w:cstheme="minorHAnsi"/>
          <w:b/>
          <w:sz w:val="28"/>
          <w:szCs w:val="36"/>
        </w:rPr>
        <w:t xml:space="preserve"> </w:t>
      </w:r>
      <w:r w:rsidRPr="00432558">
        <w:rPr>
          <w:rFonts w:cstheme="minorHAnsi"/>
          <w:b/>
          <w:sz w:val="28"/>
          <w:szCs w:val="36"/>
        </w:rPr>
        <w:t>dotačního programu</w:t>
      </w:r>
    </w:p>
    <w:p w14:paraId="5BF8B74A" w14:textId="4EC2EA46" w:rsidR="00192E83" w:rsidRPr="00724206" w:rsidRDefault="00192E83" w:rsidP="00192E83">
      <w:pPr>
        <w:spacing w:after="0"/>
        <w:jc w:val="center"/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 </w:t>
      </w:r>
      <w:r w:rsidRPr="00432558">
        <w:rPr>
          <w:rFonts w:cstheme="minorHAnsi"/>
          <w:b/>
          <w:sz w:val="28"/>
          <w:szCs w:val="36"/>
        </w:rPr>
        <w:t>Kotlí</w:t>
      </w:r>
      <w:r>
        <w:rPr>
          <w:rFonts w:cstheme="minorHAnsi"/>
          <w:b/>
          <w:sz w:val="28"/>
          <w:szCs w:val="36"/>
        </w:rPr>
        <w:t>kové dotace v Olomouckém kraji IV.</w:t>
      </w:r>
    </w:p>
    <w:p w14:paraId="0C4DD84E" w14:textId="77777777" w:rsidR="00192E83" w:rsidRDefault="00192E83">
      <w:pPr>
        <w:rPr>
          <w:b/>
          <w:sz w:val="24"/>
        </w:rPr>
      </w:pPr>
      <w:r>
        <w:rPr>
          <w:b/>
          <w:sz w:val="24"/>
        </w:rPr>
        <w:br w:type="page"/>
      </w:r>
    </w:p>
    <w:p w14:paraId="48FC3772" w14:textId="01B6C6D7" w:rsidR="006F32EE" w:rsidRPr="00C900B0" w:rsidRDefault="006F32EE" w:rsidP="00BE6D05">
      <w:pPr>
        <w:pStyle w:val="Odstavecseseznamem"/>
        <w:numPr>
          <w:ilvl w:val="0"/>
          <w:numId w:val="6"/>
        </w:numPr>
        <w:ind w:left="284" w:hanging="284"/>
        <w:jc w:val="both"/>
        <w:rPr>
          <w:b/>
          <w:caps/>
          <w:sz w:val="24"/>
          <w:szCs w:val="24"/>
          <w:u w:val="single"/>
        </w:rPr>
      </w:pPr>
      <w:r w:rsidRPr="00C900B0">
        <w:rPr>
          <w:b/>
          <w:caps/>
          <w:sz w:val="24"/>
          <w:szCs w:val="24"/>
          <w:u w:val="single"/>
        </w:rPr>
        <w:lastRenderedPageBreak/>
        <w:t>Příjmy podléhající dani z příjmů dle zákona č. 586/1992 Sb.</w:t>
      </w:r>
      <w:r w:rsidR="00766E61" w:rsidRPr="00C900B0">
        <w:rPr>
          <w:b/>
          <w:caps/>
          <w:sz w:val="24"/>
          <w:szCs w:val="24"/>
          <w:u w:val="single"/>
        </w:rPr>
        <w:t>,</w:t>
      </w:r>
      <w:r w:rsidRPr="00C900B0">
        <w:rPr>
          <w:b/>
          <w:caps/>
          <w:sz w:val="24"/>
          <w:szCs w:val="24"/>
          <w:u w:val="single"/>
        </w:rPr>
        <w:t xml:space="preserve"> </w:t>
      </w:r>
      <w:r w:rsidR="00766E61" w:rsidRPr="00C900B0">
        <w:rPr>
          <w:b/>
          <w:caps/>
          <w:sz w:val="24"/>
          <w:szCs w:val="24"/>
          <w:u w:val="single"/>
        </w:rPr>
        <w:t xml:space="preserve">o </w:t>
      </w:r>
      <w:r w:rsidRPr="00C900B0">
        <w:rPr>
          <w:b/>
          <w:caps/>
          <w:sz w:val="24"/>
          <w:szCs w:val="24"/>
          <w:u w:val="single"/>
        </w:rPr>
        <w:t>daních z</w:t>
      </w:r>
      <w:r w:rsidR="00CD1DD1" w:rsidRPr="00C900B0">
        <w:rPr>
          <w:b/>
          <w:caps/>
          <w:sz w:val="24"/>
          <w:szCs w:val="24"/>
          <w:u w:val="single"/>
        </w:rPr>
        <w:t> </w:t>
      </w:r>
      <w:r w:rsidR="00766E61" w:rsidRPr="00C900B0">
        <w:rPr>
          <w:b/>
          <w:caps/>
          <w:sz w:val="24"/>
          <w:szCs w:val="24"/>
          <w:u w:val="single"/>
        </w:rPr>
        <w:t>příjmů</w:t>
      </w:r>
    </w:p>
    <w:p w14:paraId="0EE7F040" w14:textId="77777777" w:rsidR="00CD1DD1" w:rsidRPr="009C070B" w:rsidRDefault="00CD1DD1" w:rsidP="009C070B">
      <w:pPr>
        <w:pStyle w:val="Odstavecseseznamem"/>
        <w:spacing w:after="0"/>
        <w:jc w:val="both"/>
        <w:rPr>
          <w:b/>
          <w:sz w:val="16"/>
        </w:rPr>
      </w:pPr>
    </w:p>
    <w:p w14:paraId="72F886F0" w14:textId="4D5EF6D9" w:rsidR="000417AA" w:rsidRPr="00BE6D05" w:rsidRDefault="00C90D9C" w:rsidP="00BE6D05">
      <w:pPr>
        <w:pStyle w:val="Odstavecseseznamem"/>
        <w:numPr>
          <w:ilvl w:val="0"/>
          <w:numId w:val="7"/>
        </w:numPr>
        <w:spacing w:after="0"/>
        <w:ind w:left="425" w:hanging="425"/>
        <w:contextualSpacing w:val="0"/>
        <w:jc w:val="center"/>
        <w:rPr>
          <w:sz w:val="20"/>
        </w:rPr>
      </w:pPr>
      <w:r w:rsidRPr="00EF1602">
        <w:rPr>
          <w:b/>
          <w:sz w:val="24"/>
          <w:szCs w:val="24"/>
        </w:rPr>
        <w:t>ZAMĚSTNANCI</w:t>
      </w:r>
      <w:r w:rsidR="00BE6D05">
        <w:rPr>
          <w:b/>
          <w:sz w:val="24"/>
          <w:szCs w:val="24"/>
        </w:rPr>
        <w:br/>
      </w:r>
      <w:r w:rsidR="003D204C" w:rsidRPr="00BE6D05">
        <w:rPr>
          <w:sz w:val="20"/>
        </w:rPr>
        <w:t>z</w:t>
      </w:r>
      <w:r w:rsidR="00544BC8" w:rsidRPr="00BE6D05">
        <w:rPr>
          <w:sz w:val="20"/>
        </w:rPr>
        <w:t xml:space="preserve">jišťování příjmů u zaměstnanců (příjmy </w:t>
      </w:r>
      <w:r w:rsidR="00544BC8" w:rsidRPr="004F7585">
        <w:rPr>
          <w:color w:val="FF0000"/>
          <w:sz w:val="20"/>
        </w:rPr>
        <w:t>pouze</w:t>
      </w:r>
      <w:r w:rsidR="00544BC8" w:rsidRPr="00BE6D05">
        <w:rPr>
          <w:sz w:val="20"/>
        </w:rPr>
        <w:t xml:space="preserve"> ze závislé činnosti)</w:t>
      </w:r>
    </w:p>
    <w:p w14:paraId="215F1378" w14:textId="4330EA96" w:rsidR="00BE6D05" w:rsidRPr="003D204C" w:rsidRDefault="00BE6D05" w:rsidP="009C070B">
      <w:pPr>
        <w:pStyle w:val="Odstavecseseznamem"/>
        <w:spacing w:after="0"/>
        <w:ind w:left="425"/>
      </w:pPr>
    </w:p>
    <w:p w14:paraId="227C58D0" w14:textId="7E5A3877" w:rsidR="00C90D9C" w:rsidRPr="002655A5" w:rsidRDefault="00187894" w:rsidP="009C070B">
      <w:pPr>
        <w:pStyle w:val="Odstavecseseznamem"/>
        <w:numPr>
          <w:ilvl w:val="0"/>
          <w:numId w:val="1"/>
        </w:numPr>
        <w:spacing w:after="0"/>
        <w:ind w:left="425" w:hanging="295"/>
        <w:contextualSpacing w:val="0"/>
        <w:jc w:val="both"/>
      </w:pPr>
      <w:r w:rsidRPr="00603A88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04170E8A" wp14:editId="3107D5A9">
            <wp:simplePos x="0" y="0"/>
            <wp:positionH relativeFrom="margin">
              <wp:posOffset>46990</wp:posOffset>
            </wp:positionH>
            <wp:positionV relativeFrom="margin">
              <wp:posOffset>1448435</wp:posOffset>
            </wp:positionV>
            <wp:extent cx="1836122" cy="3060000"/>
            <wp:effectExtent l="19050" t="19050" r="12065" b="26670"/>
            <wp:wrapSquare wrapText="bothSides"/>
            <wp:docPr id="17" name="Obrázek 17" descr="Q:\FORMULÁŘE DPH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FORMULÁŘE DPH\Bez názv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22" cy="30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E5" w:rsidRPr="00C90D9C">
        <w:rPr>
          <w:b/>
          <w:u w:val="single"/>
        </w:rPr>
        <w:t>Zaměstnanec má povinnost anebo z vlastní vůle podává daňové přiznání</w:t>
      </w:r>
      <w:r w:rsidR="00C90D9C">
        <w:t xml:space="preserve"> – dokládá p</w:t>
      </w:r>
      <w:r w:rsidR="00C90D9C" w:rsidRPr="002655A5">
        <w:t>řiznání k dani z příjmů fyzických osob pro poplatníky mající pouze příjmy ze závislé činnosti ze zdrojů na území České republiky.</w:t>
      </w:r>
    </w:p>
    <w:p w14:paraId="410E6A36" w14:textId="4FBBBA3D" w:rsidR="009C070B" w:rsidRDefault="00BB5449" w:rsidP="009D3F3A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872D8" wp14:editId="79B50BF8">
                <wp:simplePos x="0" y="0"/>
                <wp:positionH relativeFrom="column">
                  <wp:posOffset>1135134</wp:posOffset>
                </wp:positionH>
                <wp:positionV relativeFrom="paragraph">
                  <wp:posOffset>487206</wp:posOffset>
                </wp:positionV>
                <wp:extent cx="2411523" cy="6537849"/>
                <wp:effectExtent l="0" t="38100" r="65405" b="1587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23" cy="6537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5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89.4pt;margin-top:38.35pt;width:189.9pt;height:514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9C070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DC270E" wp14:editId="085DBB3E">
                <wp:simplePos x="0" y="0"/>
                <wp:positionH relativeFrom="margin">
                  <wp:posOffset>2107565</wp:posOffset>
                </wp:positionH>
                <wp:positionV relativeFrom="margin">
                  <wp:posOffset>1451610</wp:posOffset>
                </wp:positionV>
                <wp:extent cx="4375785" cy="6633210"/>
                <wp:effectExtent l="19050" t="19050" r="24765" b="1524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785" cy="6633210"/>
                          <a:chOff x="0" y="0"/>
                          <a:chExt cx="4344670" cy="6915150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4344670" cy="6915150"/>
                            <a:chOff x="0" y="0"/>
                            <a:chExt cx="4344670" cy="6915150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 descr="Q:\FORMULÁŘE DPH\Bez názvu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44670" cy="691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" name="Obdélník 2"/>
                          <wps:cNvSpPr/>
                          <wps:spPr>
                            <a:xfrm>
                              <a:off x="1428750" y="104775"/>
                              <a:ext cx="757451" cy="19789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bdélník 6"/>
                          <wps:cNvSpPr/>
                          <wps:spPr>
                            <a:xfrm>
                              <a:off x="1428750" y="4733925"/>
                              <a:ext cx="756920" cy="18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Obdélník 7"/>
                        <wps:cNvSpPr/>
                        <wps:spPr>
                          <a:xfrm>
                            <a:off x="3505200" y="4400550"/>
                            <a:ext cx="777922" cy="144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EF26" id="Skupina 12" o:spid="_x0000_s1026" style="position:absolute;margin-left:165.95pt;margin-top:114.3pt;width:344.55pt;height:522.3pt;z-index:251664384;mso-position-horizontal-relative:margin;mso-position-vertical-relative:margin;mso-width-relative:margin;mso-height-relative:margin" coordsize="43446,6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">
                <v:group id="Skupina 8" o:spid="_x0000_s1027" style="position:absolute;width:43446;height:69151" coordsize="43446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9" o:spid="_x0000_s1028" type="#_x0000_t75" style="position:absolute;width:43446;height:6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" stroked="t" strokecolor="black [3213]">
                    <v:imagedata r:id="rId10" o:title="Bez názvu2"/>
                    <v:path arrowok="t"/>
                  </v:shape>
                  <v:rect id="Obdélník 2" o:spid="_x0000_s1029" style="position:absolute;left:14287;top:1047;width:7575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" filled="f" strokecolor="red" strokeweight="2pt"/>
                  <v:rect id="Obdélník 6" o:spid="_x0000_s1030" style="position:absolute;left:14287;top:47339;width:756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" filled="f" strokecolor="red" strokeweight="2pt"/>
                </v:group>
                <v:rect id="Obdélník 7" o:spid="_x0000_s1031" style="position:absolute;left:35052;top:44005;width:777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w10:wrap type="square" anchorx="margin" anchory="margin"/>
              </v:group>
            </w:pict>
          </mc:Fallback>
        </mc:AlternateContent>
      </w:r>
    </w:p>
    <w:p w14:paraId="5BAE85B3" w14:textId="2EC58B8D" w:rsidR="009C070B" w:rsidRDefault="009C070B" w:rsidP="009D3F3A">
      <w:pPr>
        <w:jc w:val="both"/>
        <w:rPr>
          <w:b/>
        </w:rPr>
      </w:pPr>
    </w:p>
    <w:p w14:paraId="6FA3EDC9" w14:textId="779EDF1D" w:rsidR="009C070B" w:rsidRDefault="009C070B" w:rsidP="009D3F3A">
      <w:pPr>
        <w:jc w:val="both"/>
        <w:rPr>
          <w:b/>
        </w:rPr>
      </w:pPr>
    </w:p>
    <w:p w14:paraId="60249E98" w14:textId="483B091B" w:rsidR="009C070B" w:rsidRDefault="009C070B" w:rsidP="009D3F3A">
      <w:pPr>
        <w:jc w:val="both"/>
        <w:rPr>
          <w:b/>
        </w:rPr>
      </w:pPr>
    </w:p>
    <w:p w14:paraId="2B09FC91" w14:textId="38A5E266" w:rsidR="009C070B" w:rsidRDefault="009C070B" w:rsidP="009D3F3A">
      <w:pPr>
        <w:jc w:val="both"/>
        <w:rPr>
          <w:b/>
        </w:rPr>
      </w:pPr>
    </w:p>
    <w:p w14:paraId="4549481C" w14:textId="212AAF64" w:rsidR="009C070B" w:rsidRDefault="00BB5449" w:rsidP="009D3F3A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F8F21" wp14:editId="2F642ED0">
                <wp:simplePos x="0" y="0"/>
                <wp:positionH relativeFrom="column">
                  <wp:posOffset>148828</wp:posOffset>
                </wp:positionH>
                <wp:positionV relativeFrom="paragraph">
                  <wp:posOffset>137369</wp:posOffset>
                </wp:positionV>
                <wp:extent cx="5489916" cy="2634017"/>
                <wp:effectExtent l="0" t="38100" r="53975" b="3302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9916" cy="2634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B592" id="Přímá spojnice se šipkou 20" o:spid="_x0000_s1026" type="#_x0000_t32" style="position:absolute;margin-left:11.7pt;margin-top:10.8pt;width:432.3pt;height:20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30D4E778" w14:textId="0C8338E7" w:rsidR="009C070B" w:rsidRDefault="00BB5449" w:rsidP="009D3F3A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34C0B" wp14:editId="4ECB46F8">
                <wp:simplePos x="0" y="0"/>
                <wp:positionH relativeFrom="column">
                  <wp:posOffset>3546657</wp:posOffset>
                </wp:positionH>
                <wp:positionV relativeFrom="paragraph">
                  <wp:posOffset>203699</wp:posOffset>
                </wp:positionV>
                <wp:extent cx="204824" cy="2046212"/>
                <wp:effectExtent l="38100" t="38100" r="24130" b="1143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24" cy="2046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8FC0" id="Přímá spojnice se šipkou 19" o:spid="_x0000_s1026" type="#_x0000_t32" style="position:absolute;margin-left:279.25pt;margin-top:16.05pt;width:16.15pt;height:161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</w:p>
    <w:p w14:paraId="6724B9AF" w14:textId="77777777" w:rsidR="009C070B" w:rsidRDefault="009C070B" w:rsidP="009D3F3A">
      <w:pPr>
        <w:jc w:val="both"/>
        <w:rPr>
          <w:b/>
        </w:rPr>
      </w:pPr>
    </w:p>
    <w:p w14:paraId="68ACAC96" w14:textId="77777777" w:rsidR="009C070B" w:rsidRDefault="009C070B" w:rsidP="009D3F3A">
      <w:pPr>
        <w:jc w:val="both"/>
        <w:rPr>
          <w:b/>
        </w:rPr>
      </w:pPr>
    </w:p>
    <w:p w14:paraId="3696C04A" w14:textId="77777777" w:rsidR="009C070B" w:rsidRDefault="009C070B" w:rsidP="009D3F3A">
      <w:pPr>
        <w:jc w:val="both"/>
        <w:rPr>
          <w:b/>
        </w:rPr>
      </w:pPr>
    </w:p>
    <w:p w14:paraId="67BD04B5" w14:textId="77777777" w:rsidR="009C070B" w:rsidRDefault="009C070B" w:rsidP="009D3F3A">
      <w:pPr>
        <w:jc w:val="both"/>
        <w:rPr>
          <w:b/>
        </w:rPr>
      </w:pPr>
    </w:p>
    <w:p w14:paraId="63DB67CD" w14:textId="77777777" w:rsidR="009C070B" w:rsidRDefault="009C070B" w:rsidP="009D3F3A">
      <w:pPr>
        <w:jc w:val="both"/>
        <w:rPr>
          <w:b/>
        </w:rPr>
      </w:pPr>
    </w:p>
    <w:p w14:paraId="30688F63" w14:textId="77777777" w:rsidR="009C070B" w:rsidRDefault="009C070B" w:rsidP="009D3F3A">
      <w:pPr>
        <w:jc w:val="both"/>
        <w:rPr>
          <w:b/>
        </w:rPr>
      </w:pPr>
    </w:p>
    <w:p w14:paraId="71DC83DB" w14:textId="1D510C25" w:rsidR="009C070B" w:rsidRPr="009C070B" w:rsidRDefault="009D3F3A" w:rsidP="009C070B">
      <w:pPr>
        <w:jc w:val="both"/>
      </w:pPr>
      <w:r w:rsidRPr="009C070B">
        <w:t>Postup výpočtu:</w:t>
      </w:r>
    </w:p>
    <w:p w14:paraId="20AA73C4" w14:textId="19D99E2D" w:rsidR="009C070B" w:rsidRPr="008F7D93" w:rsidRDefault="009C070B" w:rsidP="009C070B">
      <w:pPr>
        <w:jc w:val="both"/>
        <w:rPr>
          <w:b/>
        </w:rPr>
      </w:pPr>
      <w:r>
        <w:rPr>
          <w:b/>
        </w:rPr>
        <w:t>ČISTÝ PŘÍJEM</w:t>
      </w:r>
      <w:r w:rsidRPr="008F7D93">
        <w:rPr>
          <w:b/>
        </w:rPr>
        <w:t xml:space="preserve"> = (ř. 22 </w:t>
      </w:r>
      <w:r w:rsidR="00CD6112" w:rsidRPr="007F4681">
        <w:t>úhrn příjmu od všech zaměstnavatelů</w:t>
      </w:r>
      <w:r w:rsidR="00CD6112" w:rsidRPr="008F7D93">
        <w:rPr>
          <w:b/>
        </w:rPr>
        <w:t xml:space="preserve"> </w:t>
      </w:r>
      <w:r w:rsidRPr="008F7D93">
        <w:rPr>
          <w:b/>
        </w:rPr>
        <w:t>* 0,89) – ř.</w:t>
      </w:r>
      <w:r>
        <w:rPr>
          <w:b/>
        </w:rPr>
        <w:t xml:space="preserve"> 48 </w:t>
      </w:r>
      <w:r w:rsidRPr="009C070B">
        <w:t xml:space="preserve">(Daň po uplatnění slevy podle </w:t>
      </w:r>
      <w:r w:rsidR="00CD6112">
        <w:br/>
      </w:r>
      <w:bookmarkStart w:id="0" w:name="_GoBack"/>
      <w:bookmarkEnd w:id="0"/>
      <w:r w:rsidRPr="009C070B">
        <w:t>§35 c zákona)</w:t>
      </w:r>
      <w:r>
        <w:rPr>
          <w:b/>
        </w:rPr>
        <w:t xml:space="preserve"> + ř. 49 </w:t>
      </w:r>
      <w:r w:rsidRPr="009C070B">
        <w:t>(daňový bonus)</w:t>
      </w:r>
      <w:r>
        <w:rPr>
          <w:b/>
        </w:rPr>
        <w:t xml:space="preserve"> </w:t>
      </w:r>
    </w:p>
    <w:p w14:paraId="41C957CA" w14:textId="2A2130A0" w:rsidR="00C90D9C" w:rsidRDefault="004839E5" w:rsidP="00BE6D05">
      <w:pPr>
        <w:pStyle w:val="Odstavecseseznamem"/>
        <w:numPr>
          <w:ilvl w:val="0"/>
          <w:numId w:val="1"/>
        </w:numPr>
        <w:ind w:left="426" w:hanging="284"/>
        <w:jc w:val="both"/>
      </w:pPr>
      <w:r w:rsidRPr="001864B8">
        <w:rPr>
          <w:b/>
          <w:u w:val="single"/>
        </w:rPr>
        <w:lastRenderedPageBreak/>
        <w:t>Za zdanění odpovídá zaměstnavatel a zaměstnanec požádá</w:t>
      </w:r>
      <w:r w:rsidR="00D7570F">
        <w:rPr>
          <w:b/>
          <w:u w:val="single"/>
        </w:rPr>
        <w:t>/nepožádá</w:t>
      </w:r>
      <w:r w:rsidRPr="001864B8">
        <w:rPr>
          <w:b/>
          <w:u w:val="single"/>
        </w:rPr>
        <w:t xml:space="preserve"> o roční zúčtování</w:t>
      </w:r>
      <w:r w:rsidR="00693FED" w:rsidRPr="001864B8">
        <w:rPr>
          <w:b/>
          <w:u w:val="single"/>
        </w:rPr>
        <w:t xml:space="preserve"> daně</w:t>
      </w:r>
      <w:r w:rsidR="00C90D9C">
        <w:t xml:space="preserve"> – dokládá dokument potvrzený zaměstnavatelem, ve kterém je uvedena hrubá mzda, výše záloh na daň z příjmu, výše pojistného na zdravotní a sociální pojištění.</w:t>
      </w:r>
    </w:p>
    <w:p w14:paraId="2D9B00CB" w14:textId="42D91FAB" w:rsidR="00C90D9C" w:rsidRDefault="00D7570F" w:rsidP="00836FDB">
      <w:pPr>
        <w:ind w:left="284"/>
        <w:jc w:val="both"/>
      </w:pPr>
      <w:r w:rsidRPr="00D7570F">
        <w:rPr>
          <w:b/>
        </w:rPr>
        <w:t>V</w:t>
      </w:r>
      <w:r w:rsidR="00C90D9C" w:rsidRPr="00D74BA3">
        <w:rPr>
          <w:b/>
        </w:rPr>
        <w:t>ýpočet čistého příjmu</w:t>
      </w:r>
      <w:r w:rsidR="00C90D9C">
        <w:t xml:space="preserve"> vychází z hrubé mzdy, od které jsou odečteny sražené zálohy na daň z příjmu, dále sociální pojištění (6,5 % z hrubé mzdy) a zdravotní pojištění (4,5 % z hrubé mzdy). </w:t>
      </w:r>
    </w:p>
    <w:p w14:paraId="2E7A3CE5" w14:textId="2B885F1D" w:rsidR="00C90D9C" w:rsidRPr="00904910" w:rsidRDefault="00C90D9C" w:rsidP="00D7570F">
      <w:pPr>
        <w:spacing w:before="120" w:after="120"/>
        <w:ind w:left="284"/>
        <w:jc w:val="center"/>
        <w:rPr>
          <w:b/>
        </w:rPr>
      </w:pPr>
      <w:r w:rsidRPr="00904910">
        <w:rPr>
          <w:b/>
        </w:rPr>
        <w:t>Č</w:t>
      </w:r>
      <w:r w:rsidR="0029421B">
        <w:rPr>
          <w:b/>
        </w:rPr>
        <w:t xml:space="preserve">ISTÝ PŘÍJEM </w:t>
      </w:r>
      <w:r w:rsidRPr="00904910">
        <w:rPr>
          <w:b/>
        </w:rPr>
        <w:t>= (</w:t>
      </w:r>
      <w:r>
        <w:rPr>
          <w:b/>
        </w:rPr>
        <w:t>hrubá mzda</w:t>
      </w:r>
      <w:r w:rsidRPr="00904910">
        <w:rPr>
          <w:b/>
        </w:rPr>
        <w:t xml:space="preserve"> * 0,89) – suma sražených záloh na daň z příjmu</w:t>
      </w:r>
    </w:p>
    <w:p w14:paraId="227EEC2B" w14:textId="77777777" w:rsidR="00C90D9C" w:rsidRPr="00D7570F" w:rsidRDefault="00C90D9C" w:rsidP="00836FDB">
      <w:pPr>
        <w:ind w:left="284"/>
        <w:jc w:val="both"/>
        <w:rPr>
          <w:sz w:val="18"/>
        </w:rPr>
      </w:pPr>
      <w:r w:rsidRPr="00D7570F">
        <w:rPr>
          <w:sz w:val="18"/>
        </w:rPr>
        <w:t>Koeficient 0,89 představuje zohlednění odvedeného sociálního a zdravotního pojištění, které dohromady představují 11 % z hrubé mzdy.</w:t>
      </w:r>
    </w:p>
    <w:p w14:paraId="7A36F254" w14:textId="1EA0B7F1" w:rsidR="00C90D9C" w:rsidRPr="00D7570F" w:rsidRDefault="00C90D9C" w:rsidP="00836FDB">
      <w:pPr>
        <w:ind w:left="284"/>
        <w:jc w:val="both"/>
        <w:rPr>
          <w:sz w:val="18"/>
        </w:rPr>
      </w:pPr>
      <w:r w:rsidRPr="00D7570F">
        <w:rPr>
          <w:sz w:val="18"/>
        </w:rPr>
        <w:t>Hrubá mzda je definována jako základ daně z příjmů ze závislé činnosti po odečtení povinného pojistného placeného zaměstnavatelem („</w:t>
      </w:r>
      <w:proofErr w:type="spellStart"/>
      <w:r w:rsidRPr="00D7570F">
        <w:rPr>
          <w:sz w:val="18"/>
        </w:rPr>
        <w:t>superhrubá</w:t>
      </w:r>
      <w:proofErr w:type="spellEnd"/>
      <w:r w:rsidRPr="00D7570F">
        <w:rPr>
          <w:sz w:val="18"/>
        </w:rPr>
        <w:t xml:space="preserve"> mzda“ mínus pojistné placené zaměstnavatelem).</w:t>
      </w:r>
    </w:p>
    <w:p w14:paraId="16BD63B5" w14:textId="7AA6D158" w:rsidR="00D7570F" w:rsidRDefault="00D7570F" w:rsidP="00836FDB">
      <w:pPr>
        <w:ind w:left="284"/>
        <w:jc w:val="both"/>
      </w:pPr>
    </w:p>
    <w:p w14:paraId="6CBA1ED1" w14:textId="3B3D2FE3" w:rsidR="00D7570F" w:rsidRDefault="00D7570F" w:rsidP="00836FDB">
      <w:pPr>
        <w:ind w:left="284"/>
        <w:jc w:val="both"/>
      </w:pPr>
    </w:p>
    <w:p w14:paraId="3562E9F6" w14:textId="2EB65BAF" w:rsidR="00D7570F" w:rsidRDefault="00D7570F" w:rsidP="00836FDB">
      <w:pPr>
        <w:ind w:left="284"/>
        <w:jc w:val="both"/>
      </w:pPr>
    </w:p>
    <w:p w14:paraId="24E80FD5" w14:textId="75B42E40" w:rsidR="00D7570F" w:rsidRDefault="00D7570F" w:rsidP="00836FDB">
      <w:pPr>
        <w:ind w:left="284"/>
        <w:jc w:val="both"/>
      </w:pPr>
    </w:p>
    <w:p w14:paraId="1C5F3F38" w14:textId="0D090576" w:rsidR="00D7570F" w:rsidRDefault="00D7570F" w:rsidP="00836FDB">
      <w:pPr>
        <w:ind w:left="284"/>
        <w:jc w:val="both"/>
      </w:pPr>
    </w:p>
    <w:p w14:paraId="2E234999" w14:textId="1ACB423C" w:rsidR="00D7570F" w:rsidRDefault="00D7570F" w:rsidP="00836FDB">
      <w:pPr>
        <w:ind w:left="284"/>
        <w:jc w:val="both"/>
      </w:pPr>
    </w:p>
    <w:p w14:paraId="02B8AE80" w14:textId="020B088B" w:rsidR="00D7570F" w:rsidRDefault="00D7570F" w:rsidP="00836FDB">
      <w:pPr>
        <w:ind w:left="284"/>
        <w:jc w:val="both"/>
      </w:pPr>
    </w:p>
    <w:p w14:paraId="7C537E22" w14:textId="2A1AD3B0" w:rsidR="00D7570F" w:rsidRDefault="00D7570F" w:rsidP="00836FDB">
      <w:pPr>
        <w:ind w:left="284"/>
        <w:jc w:val="both"/>
      </w:pPr>
    </w:p>
    <w:p w14:paraId="6237C427" w14:textId="106CF55F" w:rsidR="00D7570F" w:rsidRDefault="00D7570F" w:rsidP="00836FDB">
      <w:pPr>
        <w:ind w:left="284"/>
        <w:jc w:val="both"/>
      </w:pPr>
    </w:p>
    <w:p w14:paraId="3F0DF1E3" w14:textId="15056A08" w:rsidR="00D7570F" w:rsidRDefault="00D7570F" w:rsidP="00836FDB">
      <w:pPr>
        <w:ind w:left="284"/>
        <w:jc w:val="both"/>
      </w:pPr>
    </w:p>
    <w:p w14:paraId="0BC18336" w14:textId="19D35AFA" w:rsidR="00D7570F" w:rsidRDefault="00D7570F" w:rsidP="00836FDB">
      <w:pPr>
        <w:ind w:left="284"/>
        <w:jc w:val="both"/>
      </w:pPr>
    </w:p>
    <w:p w14:paraId="5C55F0AD" w14:textId="67FEFE1A" w:rsidR="00D7570F" w:rsidRDefault="00D7570F" w:rsidP="00836FDB">
      <w:pPr>
        <w:ind w:left="284"/>
        <w:jc w:val="both"/>
      </w:pPr>
    </w:p>
    <w:p w14:paraId="3C6722CE" w14:textId="5BAF203C" w:rsidR="00D7570F" w:rsidRDefault="00D7570F" w:rsidP="00836FDB">
      <w:pPr>
        <w:ind w:left="284"/>
        <w:jc w:val="both"/>
      </w:pPr>
    </w:p>
    <w:p w14:paraId="6874911C" w14:textId="5AEFCDEA" w:rsidR="00D7570F" w:rsidRDefault="00D7570F" w:rsidP="00836FDB">
      <w:pPr>
        <w:ind w:left="284"/>
        <w:jc w:val="both"/>
      </w:pPr>
    </w:p>
    <w:p w14:paraId="3CBB75AE" w14:textId="7E9E6EB9" w:rsidR="00D7570F" w:rsidRDefault="00D7570F" w:rsidP="00836FDB">
      <w:pPr>
        <w:ind w:left="284"/>
        <w:jc w:val="both"/>
      </w:pPr>
    </w:p>
    <w:p w14:paraId="1F0A993C" w14:textId="74A5472B" w:rsidR="00D7570F" w:rsidRDefault="00D7570F" w:rsidP="00836FDB">
      <w:pPr>
        <w:ind w:left="284"/>
        <w:jc w:val="both"/>
      </w:pPr>
    </w:p>
    <w:p w14:paraId="03A83B8E" w14:textId="68015EAC" w:rsidR="00D7570F" w:rsidRDefault="00D7570F" w:rsidP="00836FDB">
      <w:pPr>
        <w:ind w:left="284"/>
        <w:jc w:val="both"/>
      </w:pPr>
    </w:p>
    <w:p w14:paraId="1799CD25" w14:textId="025FC40F" w:rsidR="00D7570F" w:rsidRDefault="00D7570F" w:rsidP="00836FDB">
      <w:pPr>
        <w:ind w:left="284"/>
        <w:jc w:val="both"/>
      </w:pPr>
    </w:p>
    <w:p w14:paraId="2EF12F18" w14:textId="75A875AC" w:rsidR="00D7570F" w:rsidRDefault="00D7570F" w:rsidP="00836FDB">
      <w:pPr>
        <w:ind w:left="284"/>
        <w:jc w:val="both"/>
      </w:pPr>
    </w:p>
    <w:p w14:paraId="5AB7430A" w14:textId="4393C4B4" w:rsidR="00D7570F" w:rsidRDefault="00D7570F" w:rsidP="00836FDB">
      <w:pPr>
        <w:ind w:left="284"/>
        <w:jc w:val="both"/>
      </w:pPr>
    </w:p>
    <w:p w14:paraId="16EE00B7" w14:textId="7D2DCA7C" w:rsidR="00D7570F" w:rsidRDefault="00D7570F" w:rsidP="00836FDB">
      <w:pPr>
        <w:ind w:left="284"/>
        <w:jc w:val="both"/>
      </w:pPr>
    </w:p>
    <w:p w14:paraId="60BDF334" w14:textId="7227EAFA" w:rsidR="00D7570F" w:rsidRDefault="00D7570F" w:rsidP="00836FDB">
      <w:pPr>
        <w:ind w:left="284"/>
        <w:jc w:val="both"/>
      </w:pPr>
    </w:p>
    <w:p w14:paraId="006E77E7" w14:textId="77777777" w:rsidR="00D7570F" w:rsidRDefault="00D7570F" w:rsidP="00836FDB">
      <w:pPr>
        <w:ind w:left="284"/>
        <w:jc w:val="both"/>
      </w:pPr>
    </w:p>
    <w:p w14:paraId="5F917F5B" w14:textId="187356F0" w:rsidR="00C25003" w:rsidRPr="00BE6D05" w:rsidRDefault="00836FDB" w:rsidP="00BE6D05">
      <w:pPr>
        <w:pStyle w:val="Odstavecseseznamem"/>
        <w:numPr>
          <w:ilvl w:val="0"/>
          <w:numId w:val="7"/>
        </w:numPr>
        <w:spacing w:after="0"/>
        <w:ind w:left="283" w:hanging="357"/>
        <w:jc w:val="center"/>
        <w:rPr>
          <w:sz w:val="20"/>
        </w:rPr>
      </w:pPr>
      <w:r w:rsidRPr="00EF1602">
        <w:rPr>
          <w:b/>
          <w:caps/>
          <w:sz w:val="24"/>
          <w:szCs w:val="24"/>
        </w:rPr>
        <w:lastRenderedPageBreak/>
        <w:t xml:space="preserve">Ostatní </w:t>
      </w:r>
      <w:r w:rsidR="00704144" w:rsidRPr="00EF1602">
        <w:rPr>
          <w:b/>
          <w:caps/>
          <w:sz w:val="24"/>
          <w:szCs w:val="24"/>
        </w:rPr>
        <w:t>OSOBY SE ZDANITELNÝMI PŘÍJMY</w:t>
      </w:r>
      <w:r w:rsidR="00EF1602" w:rsidRPr="00EF1602">
        <w:rPr>
          <w:b/>
          <w:caps/>
          <w:sz w:val="24"/>
          <w:szCs w:val="24"/>
        </w:rPr>
        <w:t xml:space="preserve"> </w:t>
      </w:r>
      <w:r w:rsidR="00BE6D05">
        <w:rPr>
          <w:b/>
          <w:caps/>
          <w:sz w:val="24"/>
          <w:szCs w:val="24"/>
        </w:rPr>
        <w:br/>
      </w:r>
      <w:r w:rsidR="003D204C" w:rsidRPr="00BE6D05">
        <w:rPr>
          <w:sz w:val="20"/>
        </w:rPr>
        <w:t>z</w:t>
      </w:r>
      <w:r w:rsidR="00C25003" w:rsidRPr="00BE6D05">
        <w:rPr>
          <w:sz w:val="20"/>
        </w:rPr>
        <w:t xml:space="preserve">jišťování příjmu u ostatních </w:t>
      </w:r>
      <w:r w:rsidR="00BE6D05" w:rsidRPr="00BE6D05">
        <w:rPr>
          <w:sz w:val="20"/>
        </w:rPr>
        <w:t>osob</w:t>
      </w:r>
      <w:r w:rsidR="002940CD" w:rsidRPr="00BE6D05">
        <w:rPr>
          <w:sz w:val="20"/>
        </w:rPr>
        <w:t xml:space="preserve"> se zdanitelnými příjmy (dle zákona č. 586/1992 Sb., o</w:t>
      </w:r>
      <w:r w:rsidR="00B54915" w:rsidRPr="00BE6D05">
        <w:rPr>
          <w:sz w:val="20"/>
        </w:rPr>
        <w:t> </w:t>
      </w:r>
      <w:r w:rsidR="002940CD" w:rsidRPr="00BE6D05">
        <w:rPr>
          <w:sz w:val="20"/>
        </w:rPr>
        <w:t>daních z </w:t>
      </w:r>
      <w:r w:rsidR="00807D09" w:rsidRPr="00BE6D05">
        <w:rPr>
          <w:sz w:val="20"/>
        </w:rPr>
        <w:t>příjmů</w:t>
      </w:r>
      <w:r w:rsidR="002940CD" w:rsidRPr="00BE6D05">
        <w:rPr>
          <w:sz w:val="20"/>
        </w:rPr>
        <w:t>)</w:t>
      </w:r>
    </w:p>
    <w:p w14:paraId="1F65D159" w14:textId="3D6DBE0C" w:rsidR="00372AAB" w:rsidRPr="00372AAB" w:rsidRDefault="00372AAB" w:rsidP="00836FDB">
      <w:pPr>
        <w:ind w:left="284"/>
        <w:jc w:val="both"/>
      </w:pPr>
      <w:r>
        <w:rPr>
          <w:b/>
        </w:rPr>
        <w:br/>
      </w:r>
      <w:r w:rsidRPr="00372AAB">
        <w:t>Postup výpočtu:</w:t>
      </w:r>
    </w:p>
    <w:p w14:paraId="7994CF63" w14:textId="06F3F432" w:rsidR="00D1635C" w:rsidRDefault="00D3319B" w:rsidP="00372AAB">
      <w:pPr>
        <w:ind w:left="284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8A086" wp14:editId="140C9609">
                <wp:simplePos x="0" y="0"/>
                <wp:positionH relativeFrom="column">
                  <wp:posOffset>1589691</wp:posOffset>
                </wp:positionH>
                <wp:positionV relativeFrom="paragraph">
                  <wp:posOffset>175374</wp:posOffset>
                </wp:positionV>
                <wp:extent cx="1934258" cy="5248550"/>
                <wp:effectExtent l="38100" t="0" r="27940" b="4762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58" cy="5248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2240" id="Přímá spojnice se šipkou 24" o:spid="_x0000_s1026" type="#_x0000_t32" style="position:absolute;margin-left:125.15pt;margin-top:13.8pt;width:152.3pt;height:413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98445" wp14:editId="3979C54E">
                <wp:simplePos x="0" y="0"/>
                <wp:positionH relativeFrom="column">
                  <wp:posOffset>1246132</wp:posOffset>
                </wp:positionH>
                <wp:positionV relativeFrom="paragraph">
                  <wp:posOffset>175375</wp:posOffset>
                </wp:positionV>
                <wp:extent cx="3795024" cy="3049762"/>
                <wp:effectExtent l="0" t="0" r="72390" b="5588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024" cy="3049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A89E" id="Přímá spojnice se šipkou 23" o:spid="_x0000_s1026" type="#_x0000_t32" style="position:absolute;margin-left:98.1pt;margin-top:13.8pt;width:298.8pt;height:24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9C070B" w:rsidRPr="00FF2920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A147B73" wp14:editId="1B34E1DA">
            <wp:simplePos x="0" y="0"/>
            <wp:positionH relativeFrom="column">
              <wp:posOffset>178435</wp:posOffset>
            </wp:positionH>
            <wp:positionV relativeFrom="paragraph">
              <wp:posOffset>439045</wp:posOffset>
            </wp:positionV>
            <wp:extent cx="2631380" cy="2537063"/>
            <wp:effectExtent l="19050" t="19050" r="17145" b="15875"/>
            <wp:wrapNone/>
            <wp:docPr id="11" name="Obrázek 11" descr="Q:\FORMULÁŘE DPH\Bez názv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:\FORMULÁŘE DPH\Bez názvu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57"/>
                    <a:stretch/>
                  </pic:blipFill>
                  <pic:spPr bwMode="auto">
                    <a:xfrm>
                      <a:off x="0" y="0"/>
                      <a:ext cx="2631380" cy="2537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AB" w:rsidRPr="00FF292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432F07A" wp14:editId="6614185D">
            <wp:simplePos x="0" y="0"/>
            <wp:positionH relativeFrom="margin">
              <wp:posOffset>2921635</wp:posOffset>
            </wp:positionH>
            <wp:positionV relativeFrom="margin">
              <wp:posOffset>1276985</wp:posOffset>
            </wp:positionV>
            <wp:extent cx="3524885" cy="5810885"/>
            <wp:effectExtent l="19050" t="19050" r="18415" b="18415"/>
            <wp:wrapSquare wrapText="bothSides"/>
            <wp:docPr id="14" name="Obrázek 14" descr="Q:\FORMULÁŘE DPH\Bez názv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FORMULÁŘE DPH\Bez názvu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81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AAB">
        <w:rPr>
          <w:b/>
        </w:rPr>
        <w:t>ČISTÝ PŘÍJEM</w:t>
      </w:r>
      <w:r w:rsidR="00536121" w:rsidRPr="00D1635C">
        <w:rPr>
          <w:b/>
        </w:rPr>
        <w:t xml:space="preserve"> = ř. 45 </w:t>
      </w:r>
      <w:r w:rsidR="00536121" w:rsidRPr="00372AAB">
        <w:t>(Základ daně po odečtení ztráty)</w:t>
      </w:r>
      <w:r w:rsidR="00536121" w:rsidRPr="00D1635C">
        <w:rPr>
          <w:b/>
        </w:rPr>
        <w:t xml:space="preserve"> – ř. 74 </w:t>
      </w:r>
      <w:r w:rsidR="00536121" w:rsidRPr="00372AAB">
        <w:t>(Daň po uplatnění slevy podle §35c zákona)</w:t>
      </w:r>
      <w:r w:rsidR="00536121" w:rsidRPr="00D1635C">
        <w:rPr>
          <w:b/>
        </w:rPr>
        <w:t xml:space="preserve"> + ř. 75 </w:t>
      </w:r>
      <w:r w:rsidR="00536121" w:rsidRPr="00372AAB">
        <w:t>(Daňový bonus)</w:t>
      </w:r>
      <w:r w:rsidR="00536121" w:rsidRPr="00D1635C">
        <w:rPr>
          <w:b/>
        </w:rPr>
        <w:t xml:space="preserve"> – úhrn zaplacených záloh na sociální pojištění – úhrn zaplacených záloh na zdravotní pojištění</w:t>
      </w:r>
      <w:r w:rsidR="00B44CAA">
        <w:rPr>
          <w:noProof/>
          <w:lang w:eastAsia="cs-CZ"/>
        </w:rPr>
        <w:t xml:space="preserve">      </w:t>
      </w:r>
    </w:p>
    <w:p w14:paraId="54086D00" w14:textId="156D3DFD" w:rsidR="000E4477" w:rsidRDefault="000E4477" w:rsidP="00A17B09">
      <w:pPr>
        <w:pStyle w:val="Odstavecseseznamem"/>
        <w:jc w:val="both"/>
      </w:pPr>
    </w:p>
    <w:p w14:paraId="53E6471B" w14:textId="60D901FB" w:rsidR="00372AAB" w:rsidRDefault="00EB18C5" w:rsidP="00A17B09">
      <w:pPr>
        <w:pStyle w:val="Odstavecseseznamem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11685" wp14:editId="7B81A0F3">
                <wp:simplePos x="0" y="0"/>
                <wp:positionH relativeFrom="column">
                  <wp:posOffset>5041155</wp:posOffset>
                </wp:positionH>
                <wp:positionV relativeFrom="paragraph">
                  <wp:posOffset>118591</wp:posOffset>
                </wp:positionV>
                <wp:extent cx="691636" cy="126853"/>
                <wp:effectExtent l="0" t="0" r="13335" b="2603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36" cy="1268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222A0" id="Obdélník 25" o:spid="_x0000_s1026" style="position:absolute;margin-left:396.95pt;margin-top:9.35pt;width:54.45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" filled="f" strokecolor="#00b050" strokeweight="2pt"/>
            </w:pict>
          </mc:Fallback>
        </mc:AlternateContent>
      </w:r>
    </w:p>
    <w:p w14:paraId="6C867E78" w14:textId="57EBD08B" w:rsidR="00372AAB" w:rsidRDefault="00EB18C5" w:rsidP="00A17B09">
      <w:pPr>
        <w:pStyle w:val="Odstavecseseznamem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147FE" wp14:editId="0606A432">
                <wp:simplePos x="0" y="0"/>
                <wp:positionH relativeFrom="column">
                  <wp:posOffset>3772308</wp:posOffset>
                </wp:positionH>
                <wp:positionV relativeFrom="paragraph">
                  <wp:posOffset>64646</wp:posOffset>
                </wp:positionV>
                <wp:extent cx="1260361" cy="6659792"/>
                <wp:effectExtent l="0" t="38100" r="54610" b="2730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361" cy="6659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D6F1" id="Přímá spojnice se šipkou 26" o:spid="_x0000_s1026" type="#_x0000_t32" style="position:absolute;margin-left:297.05pt;margin-top:5.1pt;width:99.25pt;height:524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" strokecolor="#00b050" strokeweight=".5pt">
                <v:stroke endarrow="block" joinstyle="miter"/>
              </v:shape>
            </w:pict>
          </mc:Fallback>
        </mc:AlternateContent>
      </w:r>
    </w:p>
    <w:p w14:paraId="0FACB3B0" w14:textId="2DBB4321" w:rsidR="00372AAB" w:rsidRDefault="00372AAB" w:rsidP="00A17B09">
      <w:pPr>
        <w:pStyle w:val="Odstavecseseznamem"/>
        <w:jc w:val="both"/>
      </w:pPr>
    </w:p>
    <w:p w14:paraId="2078AAD6" w14:textId="75310809" w:rsidR="00372AAB" w:rsidRDefault="00372AAB" w:rsidP="00A17B09">
      <w:pPr>
        <w:pStyle w:val="Odstavecseseznamem"/>
        <w:jc w:val="both"/>
      </w:pPr>
    </w:p>
    <w:p w14:paraId="0EC7081E" w14:textId="41124DBF" w:rsidR="00372AAB" w:rsidRDefault="00372AAB" w:rsidP="00A17B09">
      <w:pPr>
        <w:pStyle w:val="Odstavecseseznamem"/>
        <w:jc w:val="both"/>
      </w:pPr>
    </w:p>
    <w:p w14:paraId="7F5B78E8" w14:textId="1D616642" w:rsidR="00372AAB" w:rsidRDefault="00372AAB" w:rsidP="00A17B09">
      <w:pPr>
        <w:pStyle w:val="Odstavecseseznamem"/>
        <w:jc w:val="both"/>
      </w:pPr>
    </w:p>
    <w:p w14:paraId="225F42C2" w14:textId="0F0CD20B" w:rsidR="00372AAB" w:rsidRDefault="00372AAB" w:rsidP="00A17B09">
      <w:pPr>
        <w:pStyle w:val="Odstavecseseznamem"/>
        <w:jc w:val="both"/>
      </w:pPr>
    </w:p>
    <w:p w14:paraId="40060CED" w14:textId="49266BA9" w:rsidR="00372AAB" w:rsidRDefault="00372AAB" w:rsidP="00A17B09">
      <w:pPr>
        <w:pStyle w:val="Odstavecseseznamem"/>
        <w:jc w:val="both"/>
      </w:pPr>
    </w:p>
    <w:p w14:paraId="5A0C33C5" w14:textId="532BD19A" w:rsidR="00372AAB" w:rsidRDefault="00372AAB" w:rsidP="00A17B09">
      <w:pPr>
        <w:pStyle w:val="Odstavecseseznamem"/>
        <w:jc w:val="both"/>
      </w:pPr>
    </w:p>
    <w:p w14:paraId="0956CD1B" w14:textId="60B31751" w:rsidR="00372AAB" w:rsidRDefault="00372AAB" w:rsidP="00A17B09">
      <w:pPr>
        <w:pStyle w:val="Odstavecseseznamem"/>
        <w:jc w:val="both"/>
      </w:pPr>
    </w:p>
    <w:p w14:paraId="4CBEBAE5" w14:textId="450FF6F2" w:rsidR="00372AAB" w:rsidRDefault="00372AAB" w:rsidP="00A17B09">
      <w:pPr>
        <w:pStyle w:val="Odstavecseseznamem"/>
        <w:jc w:val="both"/>
      </w:pPr>
    </w:p>
    <w:p w14:paraId="52992E18" w14:textId="2A78A580" w:rsidR="00372AAB" w:rsidRDefault="00372AAB" w:rsidP="00A17B09">
      <w:pPr>
        <w:pStyle w:val="Odstavecseseznamem"/>
        <w:jc w:val="both"/>
      </w:pPr>
    </w:p>
    <w:p w14:paraId="26A9EBF2" w14:textId="7FF12E78" w:rsidR="00372AAB" w:rsidRDefault="00D3319B" w:rsidP="00A17B09">
      <w:pPr>
        <w:pStyle w:val="Odstavecseseznamem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86141" wp14:editId="05EA744E">
                <wp:simplePos x="0" y="0"/>
                <wp:positionH relativeFrom="column">
                  <wp:posOffset>1589691</wp:posOffset>
                </wp:positionH>
                <wp:positionV relativeFrom="paragraph">
                  <wp:posOffset>2561979</wp:posOffset>
                </wp:positionV>
                <wp:extent cx="602553" cy="89854"/>
                <wp:effectExtent l="0" t="0" r="26670" b="2476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3" cy="898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3FD9" id="Obdélník 22" o:spid="_x0000_s1026" style="position:absolute;margin-left:125.15pt;margin-top:201.75pt;width:47.45pt;height: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3A332" wp14:editId="146FE90D">
                <wp:simplePos x="0" y="0"/>
                <wp:positionH relativeFrom="column">
                  <wp:posOffset>5041155</wp:posOffset>
                </wp:positionH>
                <wp:positionV relativeFrom="paragraph">
                  <wp:posOffset>363191</wp:posOffset>
                </wp:positionV>
                <wp:extent cx="691636" cy="121567"/>
                <wp:effectExtent l="0" t="0" r="13335" b="1206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36" cy="12156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A35F" id="Obdélník 21" o:spid="_x0000_s1026" style="position:absolute;margin-left:396.95pt;margin-top:28.6pt;width:54.4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" filled="f" strokecolor="red" strokeweight="2pt"/>
            </w:pict>
          </mc:Fallback>
        </mc:AlternateContent>
      </w:r>
      <w:r w:rsidR="009C070B" w:rsidRPr="00FF2920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55560A04" wp14:editId="518AE4EB">
            <wp:simplePos x="0" y="0"/>
            <wp:positionH relativeFrom="column">
              <wp:posOffset>178435</wp:posOffset>
            </wp:positionH>
            <wp:positionV relativeFrom="paragraph">
              <wp:posOffset>225546</wp:posOffset>
            </wp:positionV>
            <wp:extent cx="2631600" cy="4370400"/>
            <wp:effectExtent l="19050" t="19050" r="16510" b="11430"/>
            <wp:wrapTight wrapText="bothSides">
              <wp:wrapPolygon edited="0">
                <wp:start x="-156" y="-94"/>
                <wp:lineTo x="-156" y="21562"/>
                <wp:lineTo x="21579" y="21562"/>
                <wp:lineTo x="21579" y="-94"/>
                <wp:lineTo x="-156" y="-94"/>
              </wp:wrapPolygon>
            </wp:wrapTight>
            <wp:docPr id="13" name="Obrázek 13" descr="Q:\FORMULÁŘE DPH\Bez názv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FORMULÁŘE DPH\Bez názvu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437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A4978" w14:textId="77777777" w:rsidR="009C070B" w:rsidRDefault="009C070B" w:rsidP="00372AAB">
      <w:pPr>
        <w:pStyle w:val="Odstavecseseznamem"/>
        <w:jc w:val="both"/>
      </w:pPr>
    </w:p>
    <w:p w14:paraId="624A7310" w14:textId="02BC6B3A" w:rsidR="000E4477" w:rsidRDefault="000E4477" w:rsidP="00372AAB">
      <w:pPr>
        <w:pStyle w:val="Odstavecseseznamem"/>
        <w:jc w:val="both"/>
      </w:pPr>
      <w:r>
        <w:t xml:space="preserve">V případě, že plátce daně má příjmy i ze závislé činnosti (vyplněna část 1 Přiznání k dani fyzických osob – </w:t>
      </w:r>
      <w:r w:rsidRPr="00B7230B">
        <w:rPr>
          <w:i/>
        </w:rPr>
        <w:t>Výpočet dílčího základu daně z příjmu fyzických osob ze závislé činnosti</w:t>
      </w:r>
      <w:r>
        <w:t>), je nutné odečíst také částku pojistného na sociální a zdravotní pojištění odvedenou ze zaměstnání:</w:t>
      </w:r>
    </w:p>
    <w:p w14:paraId="7F09703D" w14:textId="77777777" w:rsidR="009C070B" w:rsidRDefault="009C070B" w:rsidP="00372AAB">
      <w:pPr>
        <w:pStyle w:val="Odstavecseseznamem"/>
        <w:jc w:val="center"/>
        <w:rPr>
          <w:b/>
          <w:sz w:val="18"/>
        </w:rPr>
      </w:pPr>
    </w:p>
    <w:p w14:paraId="5D2D1363" w14:textId="21A982BE" w:rsidR="000E4477" w:rsidRPr="00187894" w:rsidRDefault="000E4477" w:rsidP="009C070B">
      <w:pPr>
        <w:pStyle w:val="Odstavecseseznamem"/>
        <w:jc w:val="right"/>
        <w:rPr>
          <w:b/>
        </w:rPr>
      </w:pPr>
      <w:r w:rsidRPr="009C070B">
        <w:rPr>
          <w:b/>
        </w:rPr>
        <w:t xml:space="preserve">Výše pojistného = ř. 31 </w:t>
      </w:r>
      <w:r w:rsidRPr="00EB18C5">
        <w:t xml:space="preserve">(úhrn příjmů od všech zaměstnavatelů) </w:t>
      </w:r>
      <w:r w:rsidRPr="009C070B">
        <w:rPr>
          <w:b/>
        </w:rPr>
        <w:t>* 0,11</w:t>
      </w:r>
      <w:r w:rsidR="00372AAB">
        <w:rPr>
          <w:b/>
        </w:rPr>
        <w:br/>
      </w:r>
    </w:p>
    <w:p w14:paraId="7E924BF7" w14:textId="77777777" w:rsidR="002940CD" w:rsidRPr="00C900B0" w:rsidRDefault="006F32EE" w:rsidP="00C900B0">
      <w:pPr>
        <w:pStyle w:val="Odstavecseseznamem"/>
        <w:numPr>
          <w:ilvl w:val="0"/>
          <w:numId w:val="13"/>
        </w:numPr>
        <w:ind w:left="567" w:hanging="283"/>
        <w:jc w:val="both"/>
        <w:rPr>
          <w:b/>
          <w:caps/>
          <w:sz w:val="24"/>
          <w:u w:val="single"/>
        </w:rPr>
      </w:pPr>
      <w:r w:rsidRPr="00C900B0">
        <w:rPr>
          <w:b/>
          <w:caps/>
          <w:sz w:val="24"/>
          <w:u w:val="single"/>
        </w:rPr>
        <w:lastRenderedPageBreak/>
        <w:t>Ostatní příjmy</w:t>
      </w:r>
    </w:p>
    <w:p w14:paraId="4D7944F5" w14:textId="1E7AAD29" w:rsidR="002268FD" w:rsidRDefault="002268FD" w:rsidP="00836FDB">
      <w:pPr>
        <w:ind w:left="284"/>
        <w:jc w:val="both"/>
      </w:pPr>
      <w:r>
        <w:t xml:space="preserve">Ostatní sledované příjmy už </w:t>
      </w:r>
      <w:r w:rsidR="000103A8">
        <w:t xml:space="preserve">většinou </w:t>
      </w:r>
      <w:r>
        <w:t>nepodléhají dani z příjmu ani odvodům na sociální a zdravotní pojištění</w:t>
      </w:r>
      <w:r w:rsidR="000103A8">
        <w:t xml:space="preserve"> a</w:t>
      </w:r>
      <w:r w:rsidR="00F158E0">
        <w:t xml:space="preserve"> </w:t>
      </w:r>
      <w:r w:rsidR="000103A8">
        <w:t>p</w:t>
      </w:r>
      <w:r>
        <w:t xml:space="preserve">ředstavují </w:t>
      </w:r>
      <w:r w:rsidR="0061519E">
        <w:t>tedy čistý příjem</w:t>
      </w:r>
      <w:r w:rsidR="00186B36">
        <w:t>*</w:t>
      </w:r>
      <w:r w:rsidR="0061519E">
        <w:t>. Jejich prokazování je následující:</w:t>
      </w:r>
    </w:p>
    <w:p w14:paraId="40573928" w14:textId="4D272F1A" w:rsidR="0061519E" w:rsidRDefault="0061519E" w:rsidP="002948E5">
      <w:pPr>
        <w:pStyle w:val="Odstavecseseznamem"/>
        <w:numPr>
          <w:ilvl w:val="0"/>
          <w:numId w:val="16"/>
        </w:numPr>
        <w:ind w:left="709" w:hanging="425"/>
        <w:jc w:val="both"/>
      </w:pPr>
      <w:r w:rsidRPr="002948E5">
        <w:rPr>
          <w:b/>
        </w:rPr>
        <w:t xml:space="preserve">Důchody (starobní, invalidní, vdovské, vdovecké, </w:t>
      </w:r>
      <w:r w:rsidR="007B7E8E" w:rsidRPr="002948E5">
        <w:rPr>
          <w:b/>
        </w:rPr>
        <w:t>sirotčí) *</w:t>
      </w:r>
      <w:r>
        <w:t xml:space="preserve"> – potvrzení o výši a druhu pobíraného důchodu vystavené Českou správou sociálního zabezpečení nebo obdobným dokladem vystaveným Ministerstvem obrany, Ministerstvem spravedlnosti nebo Ministerstvem vnitra v jejich působnosti.</w:t>
      </w:r>
      <w:r w:rsidR="006F32EE">
        <w:t xml:space="preserve"> O</w:t>
      </w:r>
      <w:r w:rsidR="00CD1DD1">
        <w:t> </w:t>
      </w:r>
      <w:r w:rsidR="006F32EE">
        <w:t>potvrzení výše a druhu důchodu vyplaceného Českou správou sociálního zabezpečení lze požádat i</w:t>
      </w:r>
      <w:r w:rsidR="00CD1DD1">
        <w:t> </w:t>
      </w:r>
      <w:r w:rsidR="006F32EE">
        <w:t xml:space="preserve">elektronicky prostřednictvím </w:t>
      </w:r>
      <w:hyperlink r:id="rId14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>.</w:t>
      </w:r>
    </w:p>
    <w:p w14:paraId="012D2301" w14:textId="77777777" w:rsidR="00C900B0" w:rsidRDefault="00C900B0" w:rsidP="00C900B0">
      <w:pPr>
        <w:ind w:left="284"/>
        <w:jc w:val="both"/>
      </w:pPr>
      <w:r>
        <w:t>* v případě důchodů nebo penze je od daně z příjmů fyzických osob osvobozena nejvýše částka ve výši 36násobku minimální mzdy. Minimální mzda v roce 2020 byla ve výši 14 600 Kč měsíčně, tedy maximální částka osvobozená od daně je 525 600 Kč (pro názornost se jedná o 43 800 Kč měsíčně, což představuje 302 % průměrného starobního důchodu v roce 2020). Dle údajů ČSSZ bylo v roce 2020 vyplaceno 25 087 důchodů vyšších než 24 500 Kč měsíčně. Z toho lze odvodit, že pokud budou v rámci kotlíkových dotací vykazovány důchody ve výši podléhající dani z příjmu, pak se bude s největší pravděpodobností jednat o jednotky případů.</w:t>
      </w:r>
    </w:p>
    <w:p w14:paraId="6D387850" w14:textId="3812E071" w:rsidR="0061519E" w:rsidRDefault="0061519E" w:rsidP="00D22439">
      <w:pPr>
        <w:pStyle w:val="Odstavecseseznamem"/>
        <w:numPr>
          <w:ilvl w:val="0"/>
          <w:numId w:val="16"/>
        </w:numPr>
        <w:ind w:left="709" w:hanging="425"/>
        <w:jc w:val="both"/>
      </w:pPr>
      <w:r w:rsidRPr="002948E5">
        <w:rPr>
          <w:b/>
        </w:rPr>
        <w:t>Dávky nemocenské</w:t>
      </w:r>
      <w:r>
        <w:t xml:space="preserve"> – Informace o druhu a výši vyplacených dávek nemocenského pojištění vystavené Českou správou sociálního zabezpečení</w:t>
      </w:r>
      <w:r w:rsidR="0016500F">
        <w:t>/Okresní správou sociálního zabezpečení</w:t>
      </w:r>
      <w:r w:rsidR="006F32EE">
        <w:t>. O</w:t>
      </w:r>
      <w:r w:rsidR="00A34729">
        <w:t> </w:t>
      </w:r>
      <w:r w:rsidR="006F32EE">
        <w:t xml:space="preserve">potvrzení lze požádat i elektronicky prostřednictvím </w:t>
      </w:r>
      <w:hyperlink r:id="rId15" w:history="1">
        <w:r w:rsidR="006F32EE" w:rsidRPr="00941A00">
          <w:rPr>
            <w:rStyle w:val="Hypertextovodkaz"/>
          </w:rPr>
          <w:t>https://eportal.cssz.cz</w:t>
        </w:r>
      </w:hyperlink>
      <w:r w:rsidR="006F32EE">
        <w:t xml:space="preserve">. </w:t>
      </w:r>
    </w:p>
    <w:p w14:paraId="47391363" w14:textId="77777777" w:rsidR="00D22439" w:rsidRPr="00D22439" w:rsidRDefault="00D22439" w:rsidP="00D22439">
      <w:pPr>
        <w:pStyle w:val="Odstavecseseznamem"/>
        <w:ind w:left="709"/>
        <w:jc w:val="both"/>
        <w:rPr>
          <w:sz w:val="10"/>
          <w:szCs w:val="10"/>
        </w:rPr>
      </w:pPr>
    </w:p>
    <w:p w14:paraId="2A6C8B87" w14:textId="77777777" w:rsidR="00BA421E" w:rsidRDefault="00BA421E" w:rsidP="00D22439">
      <w:pPr>
        <w:pStyle w:val="Odstavecseseznamem"/>
        <w:numPr>
          <w:ilvl w:val="0"/>
          <w:numId w:val="16"/>
        </w:numPr>
        <w:spacing w:line="360" w:lineRule="auto"/>
        <w:ind w:left="709" w:hanging="425"/>
        <w:jc w:val="both"/>
      </w:pPr>
      <w:r w:rsidRPr="002948E5">
        <w:rPr>
          <w:b/>
        </w:rPr>
        <w:t>Peněžitá pomoc v mateřství</w:t>
      </w:r>
      <w:r>
        <w:t xml:space="preserve"> </w:t>
      </w:r>
      <w:r w:rsidR="006F32EE">
        <w:t>–</w:t>
      </w:r>
      <w:r>
        <w:t xml:space="preserve"> </w:t>
      </w:r>
      <w:r w:rsidR="00C27ADF">
        <w:t>Rozhodnutí/potvrzení správy sociálního zabezpečení</w:t>
      </w:r>
    </w:p>
    <w:p w14:paraId="21317444" w14:textId="4185BA4E" w:rsidR="006F32EE" w:rsidRDefault="006F32EE" w:rsidP="002948E5">
      <w:pPr>
        <w:pStyle w:val="Odstavecseseznamem"/>
        <w:numPr>
          <w:ilvl w:val="0"/>
          <w:numId w:val="16"/>
        </w:numPr>
        <w:spacing w:after="0"/>
        <w:ind w:left="709" w:hanging="425"/>
        <w:jc w:val="both"/>
      </w:pPr>
      <w:r w:rsidRPr="002948E5">
        <w:rPr>
          <w:b/>
        </w:rPr>
        <w:t xml:space="preserve">Dávky státní sociální </w:t>
      </w:r>
      <w:r w:rsidR="003F1DD6" w:rsidRPr="002948E5">
        <w:rPr>
          <w:b/>
        </w:rPr>
        <w:t>podpory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4249114F" w14:textId="6AB0B370" w:rsidR="00AE1726" w:rsidRDefault="00AE1726" w:rsidP="009C070B">
      <w:pPr>
        <w:pStyle w:val="Odstavecseseznamem"/>
        <w:numPr>
          <w:ilvl w:val="0"/>
          <w:numId w:val="14"/>
        </w:numPr>
        <w:ind w:left="993" w:hanging="284"/>
        <w:jc w:val="both"/>
      </w:pPr>
      <w:r>
        <w:t>přídavek na dítě</w:t>
      </w:r>
    </w:p>
    <w:p w14:paraId="712C8C26" w14:textId="1CD9C090" w:rsidR="00AE1726" w:rsidRDefault="00AE1726" w:rsidP="009C070B">
      <w:pPr>
        <w:pStyle w:val="Odstavecseseznamem"/>
        <w:numPr>
          <w:ilvl w:val="0"/>
          <w:numId w:val="14"/>
        </w:numPr>
        <w:ind w:left="993" w:hanging="284"/>
        <w:jc w:val="both"/>
      </w:pPr>
      <w:r>
        <w:t>rodičovský příspěvek</w:t>
      </w:r>
    </w:p>
    <w:p w14:paraId="68BD0730" w14:textId="6BA9CE79" w:rsidR="00AE1726" w:rsidRDefault="00AE1726" w:rsidP="009C070B">
      <w:pPr>
        <w:pStyle w:val="Odstavecseseznamem"/>
        <w:numPr>
          <w:ilvl w:val="0"/>
          <w:numId w:val="14"/>
        </w:numPr>
        <w:ind w:left="993" w:hanging="284"/>
        <w:jc w:val="both"/>
      </w:pPr>
      <w:r>
        <w:t>příspěvek na bydlení</w:t>
      </w:r>
    </w:p>
    <w:p w14:paraId="6C62F143" w14:textId="4D43DFDA" w:rsidR="00AE1726" w:rsidRDefault="00AE1726" w:rsidP="009C070B">
      <w:pPr>
        <w:pStyle w:val="Odstavecseseznamem"/>
        <w:numPr>
          <w:ilvl w:val="0"/>
          <w:numId w:val="14"/>
        </w:numPr>
        <w:ind w:left="993" w:hanging="284"/>
        <w:jc w:val="both"/>
      </w:pPr>
      <w:r>
        <w:t>porodné</w:t>
      </w:r>
    </w:p>
    <w:p w14:paraId="3FEF8124" w14:textId="5F3554AF" w:rsidR="00AE1726" w:rsidRDefault="00AE1726" w:rsidP="009C070B">
      <w:pPr>
        <w:pStyle w:val="Odstavecseseznamem"/>
        <w:numPr>
          <w:ilvl w:val="0"/>
          <w:numId w:val="14"/>
        </w:numPr>
        <w:spacing w:line="360" w:lineRule="auto"/>
        <w:ind w:left="993" w:hanging="284"/>
        <w:jc w:val="both"/>
      </w:pPr>
      <w:r>
        <w:t>pohřebné</w:t>
      </w:r>
    </w:p>
    <w:p w14:paraId="01460D5A" w14:textId="1BFE9D69" w:rsidR="006F32EE" w:rsidRDefault="006F32EE" w:rsidP="002948E5">
      <w:pPr>
        <w:pStyle w:val="Odstavecseseznamem"/>
        <w:numPr>
          <w:ilvl w:val="0"/>
          <w:numId w:val="17"/>
        </w:numPr>
        <w:spacing w:after="0"/>
        <w:ind w:left="709" w:hanging="425"/>
        <w:jc w:val="both"/>
      </w:pPr>
      <w:r w:rsidRPr="002948E5">
        <w:rPr>
          <w:b/>
        </w:rPr>
        <w:t xml:space="preserve">Dávky v hmotné </w:t>
      </w:r>
      <w:r w:rsidR="003F1DD6" w:rsidRPr="002948E5">
        <w:rPr>
          <w:b/>
        </w:rPr>
        <w:t>nouz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11E984D6" w14:textId="14E0986E" w:rsidR="00AE1726" w:rsidRDefault="00F66428" w:rsidP="009C070B">
      <w:pPr>
        <w:pStyle w:val="Odstavecseseznamem"/>
        <w:numPr>
          <w:ilvl w:val="0"/>
          <w:numId w:val="15"/>
        </w:numPr>
        <w:ind w:left="993" w:hanging="284"/>
        <w:jc w:val="both"/>
      </w:pPr>
      <w:r>
        <w:t>příspěvek na živobytí</w:t>
      </w:r>
    </w:p>
    <w:p w14:paraId="07447C6C" w14:textId="32E2E351" w:rsidR="00F66428" w:rsidRDefault="00F66428" w:rsidP="009C070B">
      <w:pPr>
        <w:pStyle w:val="Odstavecseseznamem"/>
        <w:numPr>
          <w:ilvl w:val="0"/>
          <w:numId w:val="15"/>
        </w:numPr>
        <w:ind w:left="993" w:hanging="284"/>
        <w:jc w:val="both"/>
      </w:pPr>
      <w:r>
        <w:t>doplatek na bydlení</w:t>
      </w:r>
    </w:p>
    <w:p w14:paraId="4537746A" w14:textId="4CF8799A" w:rsidR="00F66428" w:rsidRDefault="00F66428" w:rsidP="009C070B">
      <w:pPr>
        <w:pStyle w:val="Odstavecseseznamem"/>
        <w:numPr>
          <w:ilvl w:val="0"/>
          <w:numId w:val="15"/>
        </w:numPr>
        <w:spacing w:line="360" w:lineRule="auto"/>
        <w:ind w:left="993" w:hanging="284"/>
        <w:jc w:val="both"/>
      </w:pPr>
      <w:r>
        <w:t>mimořádná okamžitá pomoc</w:t>
      </w:r>
    </w:p>
    <w:p w14:paraId="777AF575" w14:textId="4121C51D" w:rsidR="006F32EE" w:rsidRDefault="006F32EE" w:rsidP="00D22439">
      <w:pPr>
        <w:pStyle w:val="Odstavecseseznamem"/>
        <w:numPr>
          <w:ilvl w:val="0"/>
          <w:numId w:val="17"/>
        </w:numPr>
        <w:spacing w:line="360" w:lineRule="auto"/>
        <w:ind w:left="709" w:hanging="425"/>
        <w:jc w:val="both"/>
      </w:pPr>
      <w:r w:rsidRPr="002948E5">
        <w:rPr>
          <w:b/>
        </w:rPr>
        <w:t>Podpora v </w:t>
      </w:r>
      <w:r w:rsidR="003F1DD6" w:rsidRPr="002948E5">
        <w:rPr>
          <w:b/>
        </w:rPr>
        <w:t>nezaměstnanosti</w:t>
      </w:r>
      <w:r w:rsidR="003F1DD6">
        <w:t xml:space="preserve"> – Rozhodnutí</w:t>
      </w:r>
      <w:r w:rsidR="00C27ADF">
        <w:t xml:space="preserve">/potvrzení </w:t>
      </w:r>
      <w:r w:rsidR="00FB28F1">
        <w:t>Úřadu práce ČR</w:t>
      </w:r>
    </w:p>
    <w:p w14:paraId="0E492502" w14:textId="380EC36E" w:rsidR="002948E5" w:rsidRDefault="002948E5" w:rsidP="002948E5">
      <w:pPr>
        <w:pStyle w:val="Odstavecseseznamem"/>
        <w:ind w:left="709"/>
        <w:jc w:val="both"/>
      </w:pPr>
    </w:p>
    <w:p w14:paraId="296C374B" w14:textId="3791F40A" w:rsidR="00372AAB" w:rsidRDefault="00372AAB" w:rsidP="002948E5">
      <w:pPr>
        <w:pStyle w:val="Odstavecseseznamem"/>
        <w:ind w:left="709"/>
        <w:jc w:val="both"/>
      </w:pPr>
    </w:p>
    <w:p w14:paraId="754BFB85" w14:textId="7EFD1FFD" w:rsidR="00372AAB" w:rsidRDefault="00372AAB" w:rsidP="002948E5">
      <w:pPr>
        <w:pStyle w:val="Odstavecseseznamem"/>
        <w:ind w:left="709"/>
        <w:jc w:val="both"/>
      </w:pPr>
    </w:p>
    <w:p w14:paraId="4FC124B8" w14:textId="3FAA91C4" w:rsidR="00372AAB" w:rsidRDefault="00372AAB" w:rsidP="002948E5">
      <w:pPr>
        <w:pStyle w:val="Odstavecseseznamem"/>
        <w:ind w:left="709"/>
        <w:jc w:val="both"/>
      </w:pPr>
    </w:p>
    <w:p w14:paraId="0DA6EDC3" w14:textId="57FC1859" w:rsidR="00372AAB" w:rsidRDefault="00372AAB" w:rsidP="002948E5">
      <w:pPr>
        <w:pStyle w:val="Odstavecseseznamem"/>
        <w:ind w:left="709"/>
        <w:jc w:val="both"/>
      </w:pPr>
    </w:p>
    <w:p w14:paraId="7D3EE53F" w14:textId="70ED96B3" w:rsidR="00372AAB" w:rsidRDefault="00372AAB" w:rsidP="002948E5">
      <w:pPr>
        <w:pStyle w:val="Odstavecseseznamem"/>
        <w:ind w:left="709"/>
        <w:jc w:val="both"/>
      </w:pPr>
    </w:p>
    <w:p w14:paraId="65BB31C2" w14:textId="5970CC7F" w:rsidR="00372AAB" w:rsidRDefault="00372AAB" w:rsidP="002948E5">
      <w:pPr>
        <w:pStyle w:val="Odstavecseseznamem"/>
        <w:ind w:left="709"/>
        <w:jc w:val="both"/>
      </w:pPr>
    </w:p>
    <w:p w14:paraId="576208FD" w14:textId="66FFBE7B" w:rsidR="00372AAB" w:rsidRDefault="00372AAB" w:rsidP="002948E5">
      <w:pPr>
        <w:pStyle w:val="Odstavecseseznamem"/>
        <w:ind w:left="709"/>
        <w:jc w:val="both"/>
      </w:pPr>
    </w:p>
    <w:p w14:paraId="7C3B5616" w14:textId="0B628F4B" w:rsidR="00372AAB" w:rsidRDefault="00372AAB" w:rsidP="002948E5">
      <w:pPr>
        <w:pStyle w:val="Odstavecseseznamem"/>
        <w:ind w:left="709"/>
        <w:jc w:val="both"/>
      </w:pPr>
    </w:p>
    <w:p w14:paraId="5F1FE91D" w14:textId="6EED7C63" w:rsidR="00372AAB" w:rsidRDefault="00372AAB" w:rsidP="002948E5">
      <w:pPr>
        <w:pStyle w:val="Odstavecseseznamem"/>
        <w:ind w:left="709"/>
        <w:jc w:val="both"/>
      </w:pPr>
    </w:p>
    <w:p w14:paraId="27C9DDAD" w14:textId="0649FC0F" w:rsidR="00EF0243" w:rsidRDefault="00EF0243" w:rsidP="002948E5">
      <w:pPr>
        <w:pStyle w:val="Odstavecseseznamem"/>
        <w:ind w:left="709"/>
        <w:jc w:val="both"/>
      </w:pPr>
    </w:p>
    <w:p w14:paraId="5F57867E" w14:textId="3BCF6EB5" w:rsidR="00EF0243" w:rsidRDefault="00EF0243" w:rsidP="002948E5">
      <w:pPr>
        <w:pStyle w:val="Odstavecseseznamem"/>
        <w:ind w:left="709"/>
        <w:jc w:val="both"/>
      </w:pPr>
    </w:p>
    <w:p w14:paraId="1FD6F4EA" w14:textId="147E82B6" w:rsidR="00EF0243" w:rsidRDefault="00EF0243" w:rsidP="002948E5">
      <w:pPr>
        <w:pStyle w:val="Odstavecseseznamem"/>
        <w:ind w:left="709"/>
        <w:jc w:val="both"/>
      </w:pPr>
    </w:p>
    <w:p w14:paraId="54694174" w14:textId="6500E7F7" w:rsidR="00EF0243" w:rsidRDefault="00EF0243" w:rsidP="002948E5">
      <w:pPr>
        <w:pStyle w:val="Odstavecseseznamem"/>
        <w:ind w:left="709"/>
        <w:jc w:val="both"/>
      </w:pPr>
    </w:p>
    <w:p w14:paraId="10630B4D" w14:textId="7098D106" w:rsidR="00FB28F1" w:rsidRPr="00C900B0" w:rsidRDefault="00FB28F1" w:rsidP="00C900B0">
      <w:pPr>
        <w:pStyle w:val="Odstavecseseznamem"/>
        <w:numPr>
          <w:ilvl w:val="0"/>
          <w:numId w:val="13"/>
        </w:numPr>
        <w:ind w:left="567" w:hanging="283"/>
        <w:jc w:val="both"/>
        <w:rPr>
          <w:b/>
          <w:caps/>
          <w:sz w:val="24"/>
          <w:u w:val="single"/>
        </w:rPr>
      </w:pPr>
      <w:r w:rsidRPr="00C900B0">
        <w:rPr>
          <w:b/>
          <w:caps/>
          <w:sz w:val="24"/>
          <w:u w:val="single"/>
        </w:rPr>
        <w:lastRenderedPageBreak/>
        <w:t>Nesledované příjmy:</w:t>
      </w:r>
    </w:p>
    <w:p w14:paraId="42B53E9F" w14:textId="011B44EE" w:rsidR="00FB28F1" w:rsidRDefault="002655A5" w:rsidP="00603A88">
      <w:pPr>
        <w:ind w:left="284"/>
        <w:jc w:val="both"/>
      </w:pPr>
      <w:r>
        <w:t>Sledovány jsou</w:t>
      </w:r>
      <w:r w:rsidR="007B3C6A">
        <w:t xml:space="preserve"> všechny příjmy, které se mohou objevit v daňovém přiznání a</w:t>
      </w:r>
      <w:r w:rsidR="00B54915">
        <w:t> </w:t>
      </w:r>
      <w:r w:rsidR="007B3C6A">
        <w:t xml:space="preserve">vybrané dávky. </w:t>
      </w:r>
      <w:r w:rsidR="00A17B09">
        <w:t>Níže uvádíme příklady příjmů, které sledovány nejsou:</w:t>
      </w:r>
    </w:p>
    <w:p w14:paraId="3E3035B3" w14:textId="1B2DD70B" w:rsidR="00FB28F1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dávky a příspěvky poskytované dle zákona o sociálních službách, zákona o poskytování dávek osobám se zdravotním postižením, zákon o sociálně-právní ochraně dětí nebo zákona o pěstounské péči</w:t>
      </w:r>
      <w:r w:rsidR="00D70A2E">
        <w:t>:</w:t>
      </w:r>
    </w:p>
    <w:p w14:paraId="2766C197" w14:textId="77777777" w:rsidR="00D70A2E" w:rsidRDefault="00D70A2E" w:rsidP="009C070B">
      <w:pPr>
        <w:pStyle w:val="Odstavecseseznamem"/>
        <w:numPr>
          <w:ilvl w:val="0"/>
          <w:numId w:val="18"/>
        </w:numPr>
        <w:ind w:left="1134" w:hanging="283"/>
      </w:pPr>
      <w:r>
        <w:t>příspěvek na péči</w:t>
      </w:r>
    </w:p>
    <w:p w14:paraId="2C1D7B4C" w14:textId="77777777" w:rsidR="00D70A2E" w:rsidRDefault="00D70A2E" w:rsidP="009C070B">
      <w:pPr>
        <w:pStyle w:val="Odstavecseseznamem"/>
        <w:numPr>
          <w:ilvl w:val="0"/>
          <w:numId w:val="18"/>
        </w:numPr>
        <w:ind w:left="1134" w:hanging="283"/>
      </w:pPr>
      <w:r>
        <w:t>příspěvek na mobilitu</w:t>
      </w:r>
    </w:p>
    <w:p w14:paraId="020FEA5B" w14:textId="77777777" w:rsidR="00D70A2E" w:rsidRDefault="00D70A2E" w:rsidP="009C070B">
      <w:pPr>
        <w:pStyle w:val="Odstavecseseznamem"/>
        <w:numPr>
          <w:ilvl w:val="1"/>
          <w:numId w:val="8"/>
        </w:numPr>
        <w:ind w:left="1134" w:hanging="283"/>
      </w:pPr>
      <w:r>
        <w:t>příspěvek na zvláštní pomůcky</w:t>
      </w:r>
    </w:p>
    <w:p w14:paraId="379E4D12" w14:textId="77777777" w:rsidR="00D70A2E" w:rsidRDefault="00D70A2E" w:rsidP="009C070B">
      <w:pPr>
        <w:pStyle w:val="Odstavecseseznamem"/>
        <w:numPr>
          <w:ilvl w:val="1"/>
          <w:numId w:val="8"/>
        </w:numPr>
        <w:ind w:left="1134" w:hanging="283"/>
      </w:pPr>
      <w:r>
        <w:t>příspěvek na úhradu potřeb dítěte</w:t>
      </w:r>
    </w:p>
    <w:p w14:paraId="3BA7032C" w14:textId="77777777" w:rsidR="00D70A2E" w:rsidRDefault="00D70A2E" w:rsidP="009C070B">
      <w:pPr>
        <w:pStyle w:val="Odstavecseseznamem"/>
        <w:numPr>
          <w:ilvl w:val="1"/>
          <w:numId w:val="8"/>
        </w:numPr>
        <w:ind w:left="1134" w:hanging="283"/>
      </w:pPr>
      <w:r>
        <w:t>příspěvek při převzetí dítěte</w:t>
      </w:r>
    </w:p>
    <w:p w14:paraId="1131878E" w14:textId="77777777" w:rsidR="00D70A2E" w:rsidRDefault="00D70A2E" w:rsidP="009C070B">
      <w:pPr>
        <w:pStyle w:val="Odstavecseseznamem"/>
        <w:numPr>
          <w:ilvl w:val="1"/>
          <w:numId w:val="8"/>
        </w:numPr>
        <w:ind w:left="1134" w:hanging="283"/>
      </w:pPr>
      <w:r>
        <w:t>příspěvek na zakoupení osobního motorového vozidla</w:t>
      </w:r>
    </w:p>
    <w:p w14:paraId="489F6EB4" w14:textId="25518256" w:rsidR="00D70A2E" w:rsidRPr="008D276F" w:rsidRDefault="00D70A2E" w:rsidP="009C070B">
      <w:pPr>
        <w:pStyle w:val="Odstavecseseznamem"/>
        <w:numPr>
          <w:ilvl w:val="1"/>
          <w:numId w:val="8"/>
        </w:numPr>
        <w:ind w:left="1134" w:hanging="283"/>
      </w:pPr>
      <w:r>
        <w:t>příspěvek při ukončení pěstounské péče</w:t>
      </w:r>
    </w:p>
    <w:p w14:paraId="5A88E8FF" w14:textId="77777777" w:rsidR="00FB28F1" w:rsidRPr="008D276F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příjmy z prodeje movitých a nemovitých věcí</w:t>
      </w:r>
    </w:p>
    <w:p w14:paraId="515F57BA" w14:textId="77777777" w:rsidR="00FB28F1" w:rsidRPr="008D276F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náhrady za škody a majetkové křivdy</w:t>
      </w:r>
    </w:p>
    <w:p w14:paraId="51B55349" w14:textId="39F24930" w:rsidR="00FB28F1" w:rsidRPr="008D276F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výhry z loterií</w:t>
      </w:r>
    </w:p>
    <w:p w14:paraId="3448F3C2" w14:textId="77777777" w:rsidR="00FB28F1" w:rsidRPr="008D276F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příjmy z darování krve</w:t>
      </w:r>
    </w:p>
    <w:p w14:paraId="6DBC23F4" w14:textId="77777777" w:rsidR="00FB28F1" w:rsidRDefault="00FB28F1" w:rsidP="00603A88">
      <w:pPr>
        <w:pStyle w:val="Odstavecseseznamem"/>
        <w:numPr>
          <w:ilvl w:val="0"/>
          <w:numId w:val="8"/>
        </w:numPr>
        <w:ind w:left="709" w:hanging="425"/>
      </w:pPr>
      <w:r w:rsidRPr="008D276F">
        <w:t>stipendia, dotace, granty</w:t>
      </w:r>
    </w:p>
    <w:p w14:paraId="7BB0432C" w14:textId="00142B4D" w:rsidR="00C34FA1" w:rsidRDefault="00C34FA1" w:rsidP="00603A88">
      <w:pPr>
        <w:pStyle w:val="Odstavecseseznamem"/>
        <w:numPr>
          <w:ilvl w:val="0"/>
          <w:numId w:val="8"/>
        </w:numPr>
        <w:ind w:left="709" w:hanging="425"/>
      </w:pPr>
      <w:r>
        <w:t>přeplatky/nedoplatky daně z příjmu za rok 2020</w:t>
      </w:r>
    </w:p>
    <w:p w14:paraId="6FB9652D" w14:textId="366B52A1" w:rsidR="009D7A4E" w:rsidRDefault="009D7A4E" w:rsidP="00603A88">
      <w:pPr>
        <w:pStyle w:val="Odstavecseseznamem"/>
        <w:numPr>
          <w:ilvl w:val="0"/>
          <w:numId w:val="8"/>
        </w:numPr>
        <w:ind w:left="709" w:hanging="425"/>
      </w:pPr>
      <w:r>
        <w:t>výsluhy</w:t>
      </w:r>
    </w:p>
    <w:p w14:paraId="60FBF6B6" w14:textId="4BC33B43" w:rsidR="00387448" w:rsidRDefault="00387448" w:rsidP="00603A88">
      <w:pPr>
        <w:pStyle w:val="Odstavecseseznamem"/>
        <w:numPr>
          <w:ilvl w:val="0"/>
          <w:numId w:val="8"/>
        </w:numPr>
        <w:ind w:left="709" w:hanging="425"/>
      </w:pPr>
      <w:r>
        <w:t>příjmy daněné v zahraničí</w:t>
      </w:r>
    </w:p>
    <w:p w14:paraId="2471936A" w14:textId="7EEEFC88" w:rsidR="00387448" w:rsidRDefault="00387448" w:rsidP="00603A88">
      <w:pPr>
        <w:pStyle w:val="Odstavecseseznamem"/>
        <w:numPr>
          <w:ilvl w:val="0"/>
          <w:numId w:val="8"/>
        </w:numPr>
        <w:ind w:left="709" w:hanging="425"/>
      </w:pPr>
      <w:r>
        <w:t>příjmy daněné prostřednictvím srážkové daně</w:t>
      </w:r>
    </w:p>
    <w:p w14:paraId="013148C7" w14:textId="16CC22A5" w:rsidR="00FB28F1" w:rsidRPr="00DE0687" w:rsidRDefault="00387448" w:rsidP="00563F7E">
      <w:pPr>
        <w:pStyle w:val="Odstavecseseznamem"/>
        <w:numPr>
          <w:ilvl w:val="0"/>
          <w:numId w:val="8"/>
        </w:numPr>
        <w:ind w:left="709" w:hanging="425"/>
        <w:jc w:val="both"/>
      </w:pPr>
      <w:r>
        <w:t>příjmy daněné prostřednictvím paušální daně</w:t>
      </w:r>
    </w:p>
    <w:sectPr w:rsidR="00FB28F1" w:rsidRPr="00DE0687" w:rsidSect="00BE6D05">
      <w:headerReference w:type="default" r:id="rId16"/>
      <w:footerReference w:type="default" r:id="rId17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EDDB" w14:textId="77777777" w:rsidR="00A55E1A" w:rsidRDefault="00A55E1A" w:rsidP="00192E83">
      <w:pPr>
        <w:spacing w:after="0" w:line="240" w:lineRule="auto"/>
      </w:pPr>
      <w:r>
        <w:separator/>
      </w:r>
    </w:p>
  </w:endnote>
  <w:endnote w:type="continuationSeparator" w:id="0">
    <w:p w14:paraId="1A955309" w14:textId="77777777" w:rsidR="00A55E1A" w:rsidRDefault="00A55E1A" w:rsidP="0019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3006"/>
      <w:docPartObj>
        <w:docPartGallery w:val="Page Numbers (Bottom of Page)"/>
        <w:docPartUnique/>
      </w:docPartObj>
    </w:sdtPr>
    <w:sdtEndPr/>
    <w:sdtContent>
      <w:p w14:paraId="4EEE3DE1" w14:textId="1969F237" w:rsidR="00A82A6F" w:rsidRDefault="00B65AAA" w:rsidP="00B65AAA">
        <w:pPr>
          <w:pStyle w:val="Zpat"/>
        </w:pPr>
        <w:r>
          <w:t>Dotační program Kotlíkové dotace v Olomouckém kraji IV.</w:t>
        </w:r>
        <w:r w:rsidR="003B7AC4"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2028D493" wp14:editId="6B4DAA80">
              <wp:simplePos x="0" y="0"/>
              <wp:positionH relativeFrom="margin">
                <wp:posOffset>4238625</wp:posOffset>
              </wp:positionH>
              <wp:positionV relativeFrom="paragraph">
                <wp:posOffset>-67945</wp:posOffset>
              </wp:positionV>
              <wp:extent cx="1863305" cy="568637"/>
              <wp:effectExtent l="0" t="0" r="3810" b="3175"/>
              <wp:wrapNone/>
              <wp:docPr id="1" name="Obrázek 1" descr="Logo Olomouckého kra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Olomouckého kraj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171" b="31174"/>
                      <a:stretch/>
                    </pic:blipFill>
                    <pic:spPr bwMode="auto">
                      <a:xfrm>
                        <a:off x="0" y="0"/>
                        <a:ext cx="1863305" cy="56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128D8A5" w14:textId="0D687FE3" w:rsidR="00192E83" w:rsidRDefault="00192E83" w:rsidP="00192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E96C" w14:textId="77777777" w:rsidR="00A55E1A" w:rsidRDefault="00A55E1A" w:rsidP="00192E83">
      <w:pPr>
        <w:spacing w:after="0" w:line="240" w:lineRule="auto"/>
      </w:pPr>
      <w:r>
        <w:separator/>
      </w:r>
    </w:p>
  </w:footnote>
  <w:footnote w:type="continuationSeparator" w:id="0">
    <w:p w14:paraId="0C03A9B0" w14:textId="77777777" w:rsidR="00A55E1A" w:rsidRDefault="00A55E1A" w:rsidP="0019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8DA3" w14:textId="39D4ECF7" w:rsidR="00192E83" w:rsidRDefault="00192E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39A8B" wp14:editId="40B23F2E">
              <wp:simplePos x="0" y="0"/>
              <wp:positionH relativeFrom="column">
                <wp:posOffset>0</wp:posOffset>
              </wp:positionH>
              <wp:positionV relativeFrom="paragraph">
                <wp:posOffset>-76835</wp:posOffset>
              </wp:positionV>
              <wp:extent cx="5734050" cy="421005"/>
              <wp:effectExtent l="0" t="0" r="0" b="0"/>
              <wp:wrapSquare wrapText="bothSides"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4" name="Obráze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9B6C7" id="Skupina 3" o:spid="_x0000_s1026" style="position:absolute;margin-left:0;margin-top:-6.05pt;width:451.5pt;height:33.15pt;z-index:25165926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5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BB9"/>
    <w:multiLevelType w:val="hybridMultilevel"/>
    <w:tmpl w:val="6CF676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B81D10"/>
    <w:multiLevelType w:val="hybridMultilevel"/>
    <w:tmpl w:val="01349A9E"/>
    <w:lvl w:ilvl="0" w:tplc="2348E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363D"/>
    <w:multiLevelType w:val="hybridMultilevel"/>
    <w:tmpl w:val="AAA60C24"/>
    <w:lvl w:ilvl="0" w:tplc="943C6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791"/>
    <w:multiLevelType w:val="hybridMultilevel"/>
    <w:tmpl w:val="DDFEDC4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5EEF"/>
    <w:multiLevelType w:val="hybridMultilevel"/>
    <w:tmpl w:val="E2CC482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0AE5"/>
    <w:multiLevelType w:val="hybridMultilevel"/>
    <w:tmpl w:val="6540C16C"/>
    <w:lvl w:ilvl="0" w:tplc="FA32DC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14A7"/>
    <w:multiLevelType w:val="hybridMultilevel"/>
    <w:tmpl w:val="1D3866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141F8B"/>
    <w:multiLevelType w:val="hybridMultilevel"/>
    <w:tmpl w:val="BC62A714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333"/>
    <w:multiLevelType w:val="hybridMultilevel"/>
    <w:tmpl w:val="D526C352"/>
    <w:lvl w:ilvl="0" w:tplc="AFE6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0475A"/>
    <w:multiLevelType w:val="hybridMultilevel"/>
    <w:tmpl w:val="D7A442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C172C1F"/>
    <w:multiLevelType w:val="hybridMultilevel"/>
    <w:tmpl w:val="BF2ECA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E21C2"/>
    <w:multiLevelType w:val="hybridMultilevel"/>
    <w:tmpl w:val="A4EC7CFE"/>
    <w:lvl w:ilvl="0" w:tplc="AFE6A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65E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7"/>
  </w:num>
  <w:num w:numId="11">
    <w:abstractNumId w:val="4"/>
  </w:num>
  <w:num w:numId="12">
    <w:abstractNumId w:val="7"/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71"/>
    <w:rsid w:val="00000E3F"/>
    <w:rsid w:val="000103A8"/>
    <w:rsid w:val="00021621"/>
    <w:rsid w:val="000260B4"/>
    <w:rsid w:val="00030CBC"/>
    <w:rsid w:val="00037CC9"/>
    <w:rsid w:val="000417AA"/>
    <w:rsid w:val="000842EE"/>
    <w:rsid w:val="000C7EEC"/>
    <w:rsid w:val="000E4477"/>
    <w:rsid w:val="000F119C"/>
    <w:rsid w:val="0010642D"/>
    <w:rsid w:val="00120FBE"/>
    <w:rsid w:val="00127067"/>
    <w:rsid w:val="00131CCF"/>
    <w:rsid w:val="0016500F"/>
    <w:rsid w:val="00166452"/>
    <w:rsid w:val="001675D2"/>
    <w:rsid w:val="00167FE3"/>
    <w:rsid w:val="001864B8"/>
    <w:rsid w:val="00186B36"/>
    <w:rsid w:val="00187894"/>
    <w:rsid w:val="00192E83"/>
    <w:rsid w:val="001D2F9A"/>
    <w:rsid w:val="001F49FC"/>
    <w:rsid w:val="00223585"/>
    <w:rsid w:val="00225B94"/>
    <w:rsid w:val="002268FD"/>
    <w:rsid w:val="002324F3"/>
    <w:rsid w:val="00257E91"/>
    <w:rsid w:val="002655A5"/>
    <w:rsid w:val="002775D8"/>
    <w:rsid w:val="002940CD"/>
    <w:rsid w:val="0029421B"/>
    <w:rsid w:val="002948E5"/>
    <w:rsid w:val="002A1E1A"/>
    <w:rsid w:val="002B4695"/>
    <w:rsid w:val="002B4AF1"/>
    <w:rsid w:val="002C298A"/>
    <w:rsid w:val="003037F5"/>
    <w:rsid w:val="0032280A"/>
    <w:rsid w:val="00372AAB"/>
    <w:rsid w:val="003761B5"/>
    <w:rsid w:val="00387448"/>
    <w:rsid w:val="00394AC4"/>
    <w:rsid w:val="003B7AC4"/>
    <w:rsid w:val="003D204C"/>
    <w:rsid w:val="003E100C"/>
    <w:rsid w:val="003F1DD6"/>
    <w:rsid w:val="004104B3"/>
    <w:rsid w:val="0041785B"/>
    <w:rsid w:val="00421626"/>
    <w:rsid w:val="004426B4"/>
    <w:rsid w:val="0044305D"/>
    <w:rsid w:val="004839E5"/>
    <w:rsid w:val="00494353"/>
    <w:rsid w:val="004A562B"/>
    <w:rsid w:val="004C612D"/>
    <w:rsid w:val="004D12F0"/>
    <w:rsid w:val="004D6DD5"/>
    <w:rsid w:val="004F7585"/>
    <w:rsid w:val="0051091A"/>
    <w:rsid w:val="00517746"/>
    <w:rsid w:val="0052793C"/>
    <w:rsid w:val="00536121"/>
    <w:rsid w:val="00544BC8"/>
    <w:rsid w:val="00545584"/>
    <w:rsid w:val="00555118"/>
    <w:rsid w:val="00563F7E"/>
    <w:rsid w:val="005648EF"/>
    <w:rsid w:val="00572897"/>
    <w:rsid w:val="00576E7B"/>
    <w:rsid w:val="00586630"/>
    <w:rsid w:val="005B5F91"/>
    <w:rsid w:val="005E0D2D"/>
    <w:rsid w:val="005F1860"/>
    <w:rsid w:val="005F74E6"/>
    <w:rsid w:val="00603A88"/>
    <w:rsid w:val="0061519E"/>
    <w:rsid w:val="00634401"/>
    <w:rsid w:val="00646BC5"/>
    <w:rsid w:val="006540A3"/>
    <w:rsid w:val="00664B5A"/>
    <w:rsid w:val="006671E1"/>
    <w:rsid w:val="00683FFD"/>
    <w:rsid w:val="00693FED"/>
    <w:rsid w:val="006A1BB0"/>
    <w:rsid w:val="006A54B9"/>
    <w:rsid w:val="006E7A23"/>
    <w:rsid w:val="006F32EE"/>
    <w:rsid w:val="00704144"/>
    <w:rsid w:val="00713CC0"/>
    <w:rsid w:val="007324FA"/>
    <w:rsid w:val="00766E61"/>
    <w:rsid w:val="00781D46"/>
    <w:rsid w:val="007A0D57"/>
    <w:rsid w:val="007B3C6A"/>
    <w:rsid w:val="007B7E8E"/>
    <w:rsid w:val="008023D0"/>
    <w:rsid w:val="00807D09"/>
    <w:rsid w:val="00836FDB"/>
    <w:rsid w:val="00863A60"/>
    <w:rsid w:val="008E7D51"/>
    <w:rsid w:val="008F3BE2"/>
    <w:rsid w:val="008F7D93"/>
    <w:rsid w:val="00904910"/>
    <w:rsid w:val="00942AA7"/>
    <w:rsid w:val="00995CC3"/>
    <w:rsid w:val="009C070B"/>
    <w:rsid w:val="009C0962"/>
    <w:rsid w:val="009D3F3A"/>
    <w:rsid w:val="009D7A4E"/>
    <w:rsid w:val="009E6106"/>
    <w:rsid w:val="009E7011"/>
    <w:rsid w:val="00A17B09"/>
    <w:rsid w:val="00A208F8"/>
    <w:rsid w:val="00A20BCD"/>
    <w:rsid w:val="00A33637"/>
    <w:rsid w:val="00A34729"/>
    <w:rsid w:val="00A55E1A"/>
    <w:rsid w:val="00A715A1"/>
    <w:rsid w:val="00A81FAF"/>
    <w:rsid w:val="00A82A6F"/>
    <w:rsid w:val="00AD1551"/>
    <w:rsid w:val="00AE1726"/>
    <w:rsid w:val="00B2343F"/>
    <w:rsid w:val="00B44CAA"/>
    <w:rsid w:val="00B4782D"/>
    <w:rsid w:val="00B53BD5"/>
    <w:rsid w:val="00B54915"/>
    <w:rsid w:val="00B65251"/>
    <w:rsid w:val="00B65AAA"/>
    <w:rsid w:val="00B67374"/>
    <w:rsid w:val="00B7230B"/>
    <w:rsid w:val="00BA0923"/>
    <w:rsid w:val="00BA421E"/>
    <w:rsid w:val="00BB5449"/>
    <w:rsid w:val="00BE51B6"/>
    <w:rsid w:val="00BE6D05"/>
    <w:rsid w:val="00C25003"/>
    <w:rsid w:val="00C253C1"/>
    <w:rsid w:val="00C27ADF"/>
    <w:rsid w:val="00C34FA1"/>
    <w:rsid w:val="00C36C61"/>
    <w:rsid w:val="00C8090C"/>
    <w:rsid w:val="00C900B0"/>
    <w:rsid w:val="00C90D9C"/>
    <w:rsid w:val="00CA43B6"/>
    <w:rsid w:val="00CB1F30"/>
    <w:rsid w:val="00CC0A9C"/>
    <w:rsid w:val="00CD1DD1"/>
    <w:rsid w:val="00CD1ECE"/>
    <w:rsid w:val="00CD6112"/>
    <w:rsid w:val="00CF1D56"/>
    <w:rsid w:val="00D06371"/>
    <w:rsid w:val="00D1635C"/>
    <w:rsid w:val="00D218E0"/>
    <w:rsid w:val="00D22439"/>
    <w:rsid w:val="00D3319B"/>
    <w:rsid w:val="00D70A2E"/>
    <w:rsid w:val="00D74BA3"/>
    <w:rsid w:val="00D7570F"/>
    <w:rsid w:val="00D770EE"/>
    <w:rsid w:val="00D771B2"/>
    <w:rsid w:val="00D800DF"/>
    <w:rsid w:val="00D84336"/>
    <w:rsid w:val="00DE0687"/>
    <w:rsid w:val="00E163CC"/>
    <w:rsid w:val="00E20B41"/>
    <w:rsid w:val="00E359AB"/>
    <w:rsid w:val="00E406D3"/>
    <w:rsid w:val="00E76F9A"/>
    <w:rsid w:val="00EB0DBC"/>
    <w:rsid w:val="00EB18C5"/>
    <w:rsid w:val="00EF0243"/>
    <w:rsid w:val="00EF1602"/>
    <w:rsid w:val="00EF3F69"/>
    <w:rsid w:val="00F158E0"/>
    <w:rsid w:val="00F66428"/>
    <w:rsid w:val="00FA0BCC"/>
    <w:rsid w:val="00FA31C9"/>
    <w:rsid w:val="00FA53E9"/>
    <w:rsid w:val="00FB28F1"/>
    <w:rsid w:val="00FB61F5"/>
    <w:rsid w:val="00FE0987"/>
    <w:rsid w:val="00FE12D8"/>
    <w:rsid w:val="00FF2920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C753"/>
  <w15:docId w15:val="{02AB17B0-8A0F-4BA2-A802-4011BC20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910"/>
    <w:pPr>
      <w:ind w:left="720"/>
      <w:contextualSpacing/>
    </w:pPr>
  </w:style>
  <w:style w:type="table" w:styleId="Mkatabulky">
    <w:name w:val="Table Grid"/>
    <w:basedOn w:val="Normlntabulka"/>
    <w:uiPriority w:val="39"/>
    <w:rsid w:val="0090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F32E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3F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F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F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F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F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9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E83"/>
  </w:style>
  <w:style w:type="paragraph" w:styleId="Zpat">
    <w:name w:val="footer"/>
    <w:basedOn w:val="Normln"/>
    <w:link w:val="ZpatChar"/>
    <w:uiPriority w:val="99"/>
    <w:unhideWhenUsed/>
    <w:rsid w:val="0019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portal.cssz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portal.cssz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F9A8-C725-4945-9468-9431CB8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Palová Stanislava</cp:lastModifiedBy>
  <cp:revision>6</cp:revision>
  <cp:lastPrinted>2021-10-25T07:57:00Z</cp:lastPrinted>
  <dcterms:created xsi:type="dcterms:W3CDTF">2022-03-21T09:47:00Z</dcterms:created>
  <dcterms:modified xsi:type="dcterms:W3CDTF">2022-03-30T06:54:00Z</dcterms:modified>
</cp:coreProperties>
</file>